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FD03" w14:textId="3C657F77" w:rsidR="0071706A" w:rsidRPr="00F32B99" w:rsidRDefault="00443860" w:rsidP="00AD0868">
      <w:pPr>
        <w:pStyle w:val="Title"/>
        <w:jc w:val="center"/>
        <w:rPr>
          <w:color w:val="4472C4" w:themeColor="accent1"/>
          <w:lang w:bidi="hi-IN"/>
        </w:rPr>
      </w:pPr>
      <w:r w:rsidRPr="00AD0868">
        <w:rPr>
          <w:rFonts w:hint="cs"/>
          <w:color w:val="C45911" w:themeColor="accent2" w:themeShade="BF"/>
          <w:cs/>
          <w:lang w:bidi="hi-IN"/>
        </w:rPr>
        <w:t xml:space="preserve">जीवन </w:t>
      </w:r>
      <w:r w:rsidR="00C626BC" w:rsidRPr="00AD0868">
        <w:rPr>
          <w:rFonts w:hint="cs"/>
          <w:color w:val="C45911" w:themeColor="accent2" w:themeShade="BF"/>
          <w:cs/>
          <w:lang w:bidi="hi-IN"/>
        </w:rPr>
        <w:t>के प्रमुख अंग</w:t>
      </w:r>
    </w:p>
    <w:p w14:paraId="4F5BFCE6" w14:textId="176F2F67" w:rsidR="00AE2500" w:rsidRPr="002A2E9E" w:rsidRDefault="002806D5" w:rsidP="00323F49">
      <w:p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जीवन क्या है? क्या कभी आपने सोचा है?</w:t>
      </w:r>
      <w:r w:rsidR="00CA3BA5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DF21DB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्या </w:t>
      </w:r>
      <w:r w:rsidR="00B00C24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यह संघर्ष का मैदान है जहाँ हर मनुष्य एक योद्धा है</w:t>
      </w:r>
      <w:r w:rsidR="00CC6B0B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या</w:t>
      </w:r>
      <w:r w:rsidR="00646384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2174F9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वह माँ </w:t>
      </w:r>
      <w:r w:rsidR="00670EFF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ा प्रेम रूपी अमृत है जिसका पान हर कोई करना चाहता है</w:t>
      </w:r>
      <w:r w:rsidR="0025192F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?</w:t>
      </w:r>
      <w:r w:rsidR="00670EFF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25192F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या फिर </w:t>
      </w:r>
      <w:r w:rsidR="00FB1FB2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्या </w:t>
      </w:r>
      <w:r w:rsidR="00FB573E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वह</w:t>
      </w:r>
      <w:r w:rsidR="00AE2500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एक </w:t>
      </w:r>
      <w:r w:rsidR="00323F49" w:rsidRPr="002A2E9E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चुनौती</w:t>
      </w:r>
      <w:r w:rsidR="00AE2500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है</w:t>
      </w:r>
      <w:r w:rsidR="0025192F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,</w:t>
      </w:r>
      <w:r w:rsidR="00AE2500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जो </w:t>
      </w:r>
      <w:r w:rsidR="00323F49" w:rsidRPr="002A2E9E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उस अंधेरी रात की तरह है</w:t>
      </w:r>
      <w:r w:rsidR="00323F49" w:rsidRPr="002A2E9E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,</w:t>
      </w:r>
      <w:r w:rsidR="00646384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323F49" w:rsidRPr="002A2E9E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िसके बाद सुबह की उजली किरणें हमारा स्वागत करती हैं।</w:t>
      </w:r>
      <w:r w:rsidR="003F7E6C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F84380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जीवन यह सब कुछ है पर </w:t>
      </w:r>
      <w:r w:rsidR="00323627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मेरे अनुसार-</w:t>
      </w:r>
    </w:p>
    <w:p w14:paraId="0C4F1157" w14:textId="2908BD89" w:rsidR="00C076CB" w:rsidRPr="00AD0868" w:rsidRDefault="007141E3" w:rsidP="00323627">
      <w:pPr>
        <w:jc w:val="center"/>
        <w:rPr>
          <w:rFonts w:ascii="Mangal" w:hAnsi="Mangal" w:cs="Mangal"/>
          <w:color w:val="B71F93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868">
        <w:rPr>
          <w:rFonts w:ascii="Mangal" w:hAnsi="Mangal" w:cs="Mangal"/>
          <w:color w:val="B71F93"/>
          <w:cs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जीवन एक अनमोल वरदान है</w:t>
      </w:r>
      <w:r w:rsidRPr="00AD0868">
        <w:rPr>
          <w:rFonts w:ascii="Mangal" w:hAnsi="Mangal" w:cs="Mangal"/>
          <w:color w:val="B71F93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D0868">
        <w:rPr>
          <w:rFonts w:ascii="Mangal" w:hAnsi="Mangal" w:cs="Mangal"/>
          <w:color w:val="B71F93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D0868">
        <w:rPr>
          <w:rFonts w:ascii="Mangal" w:hAnsi="Mangal" w:cs="Mangal"/>
          <w:color w:val="B71F93"/>
          <w:cs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खुशियों और संघर्षों का संगम है।</w:t>
      </w:r>
      <w:r w:rsidRPr="00AD0868">
        <w:rPr>
          <w:rFonts w:ascii="Mangal" w:hAnsi="Mangal" w:cs="Mangal"/>
          <w:color w:val="B71F93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D0868">
        <w:rPr>
          <w:rFonts w:ascii="Mangal" w:hAnsi="Mangal" w:cs="Mangal"/>
          <w:color w:val="B71F93"/>
          <w:cs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यह एक यात्रा है अनुभवों की</w:t>
      </w:r>
      <w:r w:rsidRPr="00AD0868">
        <w:rPr>
          <w:rFonts w:ascii="Mangal" w:hAnsi="Mangal" w:cs="Mangal"/>
          <w:color w:val="B71F93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D0868">
        <w:rPr>
          <w:rFonts w:ascii="Mangal" w:hAnsi="Mangal" w:cs="Mangal"/>
          <w:color w:val="B71F93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D0868">
        <w:rPr>
          <w:rFonts w:ascii="Mangal" w:hAnsi="Mangal" w:cs="Mangal"/>
          <w:color w:val="B71F93"/>
          <w:cs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जहाँ हर पल सीखने का अवसर है।</w:t>
      </w:r>
    </w:p>
    <w:p w14:paraId="337F1454" w14:textId="1FAFB6C6" w:rsidR="00463EBB" w:rsidRPr="002A2E9E" w:rsidRDefault="00A5262E" w:rsidP="00463EBB">
      <w:p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ई बार हम सोचते है की हमारा जीवन सुंदर हो</w:t>
      </w:r>
      <w:r w:rsidRPr="002A2E9E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खुशहाल हो, सब कुछ हमारी इच्छा अनुसार हो</w:t>
      </w:r>
      <w:r w:rsidR="00E44799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। </w:t>
      </w:r>
      <w:r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पर क्या ऐसा संभव है</w:t>
      </w:r>
      <w:r w:rsidR="00E44799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?</w:t>
      </w:r>
      <w:r w:rsidR="00773220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हाँ</w:t>
      </w:r>
      <w:r w:rsidR="00D154A2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और नहीं दोनों</w:t>
      </w:r>
      <w:r w:rsidR="00A648C3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। जीवन को सुंदर और खुशहाल बनाना तो </w:t>
      </w:r>
      <w:r w:rsidR="00FD6D16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हम पर निर्भर करता है, पर सब हमारी </w:t>
      </w:r>
      <w:r w:rsidR="009B76FA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इच्छा अनुसार हो यह आवश्यक नहीं।</w:t>
      </w:r>
      <w:r w:rsidR="009446BA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2D4A41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तो </w:t>
      </w:r>
      <w:r w:rsidR="00B86A8A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चलिए यह जानने का प्रयास करते है कि हम अपने जीवन </w:t>
      </w:r>
      <w:r w:rsidR="004041D5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ो आनंदमय </w:t>
      </w:r>
      <w:r w:rsidR="00970B07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िस प्रकार से </w:t>
      </w:r>
      <w:r w:rsidR="004041D5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बना सकते है।</w:t>
      </w:r>
    </w:p>
    <w:p w14:paraId="3BCEB31A" w14:textId="4143493D" w:rsidR="00223A1F" w:rsidRPr="002A2E9E" w:rsidRDefault="00901E22" w:rsidP="002806D5">
      <w:p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जीवन को सुंदर बनाना है तो हमें </w:t>
      </w:r>
      <w:r w:rsidR="001466E7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जीवन के </w:t>
      </w:r>
      <w:r w:rsidR="0008382D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निम्नलिखित </w:t>
      </w:r>
      <w:r w:rsidR="001466E7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प्रमुख अंगों पर ध्यान</w:t>
      </w:r>
      <w:r w:rsidR="0008382D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केंद्रित करना चाहिए</w:t>
      </w:r>
      <w:r w:rsidR="0011094C" w:rsidRPr="002A2E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। </w:t>
      </w:r>
    </w:p>
    <w:p w14:paraId="0BA3F4E2" w14:textId="329A04AF" w:rsidR="009F795E" w:rsidRPr="001C4E53" w:rsidRDefault="00BE66FD" w:rsidP="0011094C">
      <w:pPr>
        <w:pStyle w:val="ListParagraph"/>
        <w:numPr>
          <w:ilvl w:val="0"/>
          <w:numId w:val="3"/>
        </w:numPr>
        <w:rPr>
          <w:b/>
          <w:bCs/>
          <w:lang w:bidi="hi-IN"/>
        </w:rPr>
      </w:pPr>
      <w:hyperlink w:anchor="Health" w:history="1">
        <w:r w:rsidRPr="005004A9">
          <w:rPr>
            <w:rStyle w:val="Hyperlink"/>
            <w:rFonts w:hint="cs"/>
            <w:b/>
            <w:bCs/>
            <w:cs/>
            <w:lang w:bidi="hi-IN"/>
          </w:rPr>
          <w:t>अच्छा स्वास्थ्य</w:t>
        </w:r>
      </w:hyperlink>
      <w:r w:rsidRPr="001C4E53">
        <w:rPr>
          <w:rFonts w:hint="cs"/>
          <w:b/>
          <w:bCs/>
          <w:cs/>
          <w:lang w:bidi="hi-IN"/>
        </w:rPr>
        <w:t xml:space="preserve"> </w:t>
      </w:r>
    </w:p>
    <w:p w14:paraId="1D7A9328" w14:textId="4F403014" w:rsidR="00BE66FD" w:rsidRPr="001C4E53" w:rsidRDefault="00822BFC" w:rsidP="0011094C">
      <w:pPr>
        <w:pStyle w:val="ListParagraph"/>
        <w:numPr>
          <w:ilvl w:val="0"/>
          <w:numId w:val="3"/>
        </w:numPr>
        <w:rPr>
          <w:b/>
          <w:bCs/>
          <w:lang w:bidi="hi-IN"/>
        </w:rPr>
      </w:pPr>
      <w:hyperlink w:anchor="Hope" w:history="1">
        <w:r w:rsidRPr="00EB49D2">
          <w:rPr>
            <w:rStyle w:val="Hyperlink"/>
            <w:b/>
            <w:bCs/>
            <w:cs/>
            <w:lang w:bidi="hi-IN"/>
          </w:rPr>
          <w:t xml:space="preserve">अपने लक्ष्यों के प्रति </w:t>
        </w:r>
        <w:r w:rsidR="00034B1B" w:rsidRPr="00EB49D2">
          <w:rPr>
            <w:rStyle w:val="Hyperlink"/>
            <w:b/>
            <w:bCs/>
            <w:cs/>
            <w:lang w:bidi="hi-IN"/>
          </w:rPr>
          <w:t>सदैव आशावादी रहना</w:t>
        </w:r>
      </w:hyperlink>
      <w:r w:rsidR="00034B1B" w:rsidRPr="001C4E53">
        <w:rPr>
          <w:rFonts w:hint="cs"/>
          <w:b/>
          <w:bCs/>
          <w:cs/>
          <w:lang w:bidi="hi-IN"/>
        </w:rPr>
        <w:t xml:space="preserve"> </w:t>
      </w:r>
    </w:p>
    <w:p w14:paraId="7006C27D" w14:textId="7A476BF7" w:rsidR="00822BFC" w:rsidRPr="001C4E53" w:rsidRDefault="00822BFC" w:rsidP="0011094C">
      <w:pPr>
        <w:pStyle w:val="ListParagraph"/>
        <w:numPr>
          <w:ilvl w:val="0"/>
          <w:numId w:val="3"/>
        </w:numPr>
        <w:rPr>
          <w:b/>
          <w:bCs/>
          <w:lang w:bidi="hi-IN"/>
        </w:rPr>
      </w:pPr>
      <w:hyperlink w:anchor="SAdhna" w:history="1">
        <w:r w:rsidRPr="002175BA">
          <w:rPr>
            <w:rStyle w:val="Hyperlink"/>
            <w:b/>
            <w:bCs/>
            <w:cs/>
            <w:lang w:bidi="hi-IN"/>
          </w:rPr>
          <w:t>साधना</w:t>
        </w:r>
      </w:hyperlink>
      <w:r w:rsidRPr="001C4E53">
        <w:rPr>
          <w:rFonts w:hint="cs"/>
          <w:b/>
          <w:bCs/>
          <w:cs/>
          <w:lang w:bidi="hi-IN"/>
        </w:rPr>
        <w:t xml:space="preserve"> </w:t>
      </w:r>
    </w:p>
    <w:p w14:paraId="3F9E930A" w14:textId="565CFAB4" w:rsidR="00BF15EF" w:rsidRPr="001C4E53" w:rsidRDefault="00BF15EF" w:rsidP="0011094C">
      <w:pPr>
        <w:pStyle w:val="ListParagraph"/>
        <w:numPr>
          <w:ilvl w:val="0"/>
          <w:numId w:val="3"/>
        </w:numPr>
        <w:rPr>
          <w:b/>
          <w:bCs/>
          <w:lang w:bidi="hi-IN"/>
        </w:rPr>
      </w:pPr>
      <w:hyperlink w:anchor="SEwa" w:history="1">
        <w:r w:rsidRPr="002175BA">
          <w:rPr>
            <w:rStyle w:val="Hyperlink"/>
            <w:b/>
            <w:bCs/>
            <w:cs/>
            <w:lang w:bidi="hi-IN"/>
          </w:rPr>
          <w:t>सेवा</w:t>
        </w:r>
      </w:hyperlink>
      <w:r w:rsidRPr="001C4E53">
        <w:rPr>
          <w:rFonts w:hint="cs"/>
          <w:b/>
          <w:bCs/>
          <w:cs/>
          <w:lang w:bidi="hi-IN"/>
        </w:rPr>
        <w:t xml:space="preserve"> </w:t>
      </w:r>
    </w:p>
    <w:p w14:paraId="4FEAE141" w14:textId="3D462A0D" w:rsidR="00BF15EF" w:rsidRPr="001C4E53" w:rsidRDefault="00E6174F" w:rsidP="0011094C">
      <w:pPr>
        <w:pStyle w:val="ListParagraph"/>
        <w:numPr>
          <w:ilvl w:val="0"/>
          <w:numId w:val="3"/>
        </w:numPr>
        <w:rPr>
          <w:b/>
          <w:bCs/>
          <w:lang w:bidi="hi-IN"/>
        </w:rPr>
      </w:pPr>
      <w:hyperlink w:anchor="prem" w:history="1">
        <w:r w:rsidRPr="00A74D6B">
          <w:rPr>
            <w:rStyle w:val="Hyperlink"/>
            <w:rFonts w:ascii="Mangal" w:hAnsi="Mangal" w:cs="Mangal" w:hint="cs"/>
            <w:b/>
            <w:bCs/>
            <w:cs/>
            <w:lang w:bidi="hi-IN"/>
          </w:rPr>
          <w:t xml:space="preserve">निःस्वार्थ </w:t>
        </w:r>
        <w:r w:rsidRPr="00A74D6B">
          <w:rPr>
            <w:rStyle w:val="Hyperlink"/>
            <w:rFonts w:ascii="Mangal" w:hAnsi="Mangal" w:cs="Mangal"/>
            <w:b/>
            <w:bCs/>
            <w:cs/>
            <w:lang w:bidi="hi-IN"/>
          </w:rPr>
          <w:t xml:space="preserve">प्रेम </w:t>
        </w:r>
      </w:hyperlink>
      <w:r w:rsidRPr="001C4E53">
        <w:rPr>
          <w:rFonts w:ascii="Mangal" w:hAnsi="Mangal" w:cs="Mangal" w:hint="cs"/>
          <w:b/>
          <w:bCs/>
          <w:cs/>
          <w:lang w:bidi="hi-IN"/>
        </w:rPr>
        <w:t xml:space="preserve"> </w:t>
      </w:r>
    </w:p>
    <w:p w14:paraId="1A999C47" w14:textId="1E1F8455" w:rsidR="00831215" w:rsidRPr="00CD5DE6" w:rsidRDefault="00831215" w:rsidP="00426C5A">
      <w:pPr>
        <w:pStyle w:val="Heading2"/>
        <w:numPr>
          <w:ilvl w:val="0"/>
          <w:numId w:val="4"/>
        </w:numPr>
        <w:rPr>
          <w:color w:val="ED7D31" w:themeColor="accent2"/>
          <w:lang w:bidi="hi-IN"/>
        </w:rPr>
      </w:pPr>
      <w:bookmarkStart w:id="0" w:name="Health"/>
      <w:r w:rsidRPr="00CD5DE6">
        <w:rPr>
          <w:rFonts w:hint="cs"/>
          <w:color w:val="ED7D31" w:themeColor="accent2"/>
          <w:cs/>
          <w:lang w:bidi="hi-IN"/>
        </w:rPr>
        <w:t>अच्छा स्वास्थ्य</w:t>
      </w:r>
    </w:p>
    <w:bookmarkEnd w:id="0"/>
    <w:p w14:paraId="59467E15" w14:textId="407FB77C" w:rsidR="009A57A5" w:rsidRPr="00CE210B" w:rsidRDefault="00731F09" w:rsidP="009A57A5">
      <w:pPr>
        <w:ind w:left="720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हते हैं कि </w:t>
      </w:r>
      <w:r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"</w:t>
      </w:r>
      <w:r w:rsidRPr="00CE210B">
        <w:rPr>
          <w:rFonts w:ascii="Times New Roman" w:eastAsia="Times New Roman" w:hAnsi="Times New Roman" w:cs="Mangal"/>
          <w:color w:val="B71F93"/>
          <w:sz w:val="24"/>
          <w:szCs w:val="24"/>
          <w:cs/>
          <w:lang w:eastAsia="en-IN" w:bidi="hi-IN"/>
        </w:rPr>
        <w:t>निरोगी काया</w:t>
      </w:r>
      <w:r w:rsidRPr="00CE210B">
        <w:rPr>
          <w:rFonts w:ascii="Times New Roman" w:eastAsia="Times New Roman" w:hAnsi="Times New Roman" w:cs="Mangal"/>
          <w:color w:val="B71F93"/>
          <w:sz w:val="24"/>
          <w:szCs w:val="24"/>
          <w:lang w:eastAsia="en-IN" w:bidi="hi-IN"/>
        </w:rPr>
        <w:t xml:space="preserve">, </w:t>
      </w:r>
      <w:r w:rsidRPr="00CE210B">
        <w:rPr>
          <w:rFonts w:ascii="Times New Roman" w:eastAsia="Times New Roman" w:hAnsi="Times New Roman" w:cs="Mangal"/>
          <w:color w:val="B71F93"/>
          <w:sz w:val="24"/>
          <w:szCs w:val="24"/>
          <w:cs/>
          <w:lang w:eastAsia="en-IN" w:bidi="hi-IN"/>
        </w:rPr>
        <w:t>सुखी जीवन की माया</w:t>
      </w:r>
      <w:r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” अर्था</w:t>
      </w:r>
      <w:r w:rsidR="00941B21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त् </w:t>
      </w:r>
      <w:r w:rsidR="009A57A5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ब शरीर स्वस्थ होता है और बीमारियों से मुक्त रहता है</w:t>
      </w:r>
      <w:r w:rsidR="009A57A5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9A57A5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भी हम जीवन के सुख और आनंद का सही मायने में अनुभव कर सकते हैं। स्वस्थ शरीर सुखी और सफल जीवन की आधारशिला है।</w:t>
      </w:r>
    </w:p>
    <w:p w14:paraId="270D4772" w14:textId="7CAAF847" w:rsidR="00426C5A" w:rsidRPr="00CE210B" w:rsidRDefault="00684AFC" w:rsidP="00834FA1">
      <w:pPr>
        <w:ind w:left="720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ंस्कृत में एक कहावत है-</w:t>
      </w:r>
      <w:r w:rsidR="00834FA1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CD5857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“</w:t>
      </w:r>
      <w:r w:rsidR="00163BA1" w:rsidRPr="00CE210B">
        <w:rPr>
          <w:rFonts w:ascii="Times New Roman" w:eastAsia="Times New Roman" w:hAnsi="Times New Roman" w:cs="Mangal"/>
          <w:color w:val="B71F93"/>
          <w:sz w:val="24"/>
          <w:szCs w:val="24"/>
          <w:cs/>
          <w:lang w:eastAsia="en-IN" w:bidi="hi-IN"/>
        </w:rPr>
        <w:t>शरीरमाद्यं खलु धर्मसाधनम्</w:t>
      </w:r>
      <w:r w:rsidR="00CD5857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”</w:t>
      </w:r>
      <w:r w:rsidR="00834FA1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075BD0" w:rsidRPr="00CE210B">
        <w:rPr>
          <w:rFonts w:ascii="Times New Roman" w:eastAsia="Times New Roman" w:hAnsi="Times New Roman" w:cs="Mangal"/>
          <w:sz w:val="24"/>
          <w:szCs w:val="24"/>
          <w:cs/>
          <w:lang w:eastAsia="en-IN"/>
        </w:rPr>
        <w:t>अर्था</w:t>
      </w:r>
      <w:r w:rsidR="00941B21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/>
        </w:rPr>
        <w:t xml:space="preserve">त् </w:t>
      </w:r>
      <w:r w:rsidR="00C0419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शरीर ही वास्तव में धर्म का पहला साधन है।</w:t>
      </w:r>
      <w:r w:rsidR="00824305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नव शरीर हमारे जीवन का सबसे महत्वपूर्ण साधन है</w:t>
      </w:r>
      <w:r w:rsidR="00DF7862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िसके माध्यम से हम अपने कर्तव्यों (धर्म)</w:t>
      </w:r>
      <w:r w:rsidR="00DF7862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लक्ष्यों और उद्देश्य की पूर्ति कर सकते हैं। यदि हमारा शरीर स्वस्थ नहीं है</w:t>
      </w:r>
      <w:r w:rsidR="00DF7862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ो</w:t>
      </w:r>
      <w:r w:rsidR="009D0356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ना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हम </w:t>
      </w:r>
      <w:r w:rsidR="007D034C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पने कर्मों को </w:t>
      </w:r>
      <w:r w:rsidR="00D21CCF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ही ढंग से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कर सक</w:t>
      </w:r>
      <w:r w:rsidR="00DF7862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न ज्ञान अर्जित कर सकते हैं</w:t>
      </w:r>
      <w:r w:rsidR="00DF7862" w:rsidRPr="00CE210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और न ही समाज और अपने जीवन में सकारात्मक </w:t>
      </w:r>
      <w:r w:rsidR="00DF7862" w:rsidRPr="00CE210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lastRenderedPageBreak/>
        <w:t>योगदान दे सकते हैं।</w:t>
      </w:r>
      <w:r w:rsidR="00255000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अतः हमारी </w:t>
      </w:r>
      <w:r w:rsidR="00B762CB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प्रथम प्राथमिकता </w:t>
      </w:r>
      <w:r w:rsidR="00FD790C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्वयं तो स्वस्थ रखने </w:t>
      </w:r>
      <w:r w:rsidR="00307941" w:rsidRPr="00CE210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ई होनी चाहिए। </w:t>
      </w:r>
    </w:p>
    <w:p w14:paraId="2BA1A9C5" w14:textId="072159D9" w:rsidR="00063268" w:rsidRPr="00063268" w:rsidRDefault="0060581E" w:rsidP="004B05A0">
      <w:pPr>
        <w:ind w:left="720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ब सवाल यह </w:t>
      </w:r>
      <w:r w:rsidR="00B349A8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उठता है </w:t>
      </w:r>
      <w:r w:rsidR="007B2C96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ि</w:t>
      </w:r>
      <w:r w:rsidR="00F1268A" w:rsidRPr="007F05C5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="00B349A8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हम शरीर को स्वस्थ </w:t>
      </w:r>
      <w:r w:rsidR="007B2C96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ैसे रख सकते हैं?</w:t>
      </w:r>
      <w:r w:rsidR="00050429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063268"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शरीर को स्वस्थ रखने के लिए इन बिंदुओं का पालन कर</w:t>
      </w:r>
      <w:r w:rsidR="00063268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ना चाहिए</w:t>
      </w:r>
      <w:r w:rsidR="00063268"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</w:p>
    <w:p w14:paraId="73FAB87D" w14:textId="02B7A7B8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ंतुलित आहार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ाजे फल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ब्जियां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अनाज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प्रोटीन और हेल्दी फैट खाएं। </w:t>
      </w:r>
      <w:r w:rsidR="00267735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तले, </w:t>
      </w:r>
      <w:r w:rsidR="00E0432F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भुने अति मिर्च मसाले वाले पदार्थ </w:t>
      </w:r>
      <w:r w:rsidR="00A20CE7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ा सेवन ना करें</w:t>
      </w:r>
      <w:r w:rsidR="00092829" w:rsidRPr="007F05C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।</w:t>
      </w:r>
      <w:r w:rsidR="00092829" w:rsidRPr="00A33E2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</w:p>
    <w:p w14:paraId="74849003" w14:textId="4477780C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नियमित व्यायाम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रोज़ 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30-60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मिनट टहलें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योग करें या </w:t>
      </w:r>
      <w:r w:rsidR="00B03672" w:rsidRPr="00A33E2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व्यायाम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करें।</w:t>
      </w:r>
    </w:p>
    <w:p w14:paraId="1C95C5FE" w14:textId="55201E01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पर्याप्त नींद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हर दिन 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7-</w:t>
      </w:r>
      <w:r w:rsidR="00B603F4" w:rsidRPr="00A33E21">
        <w:rPr>
          <w:rFonts w:ascii="Times New Roman" w:eastAsia="Times New Roman" w:hAnsi="Times New Roman" w:cs="Mangal" w:hint="cs"/>
          <w:sz w:val="24"/>
          <w:szCs w:val="24"/>
          <w:lang w:eastAsia="en-IN" w:bidi="hi-IN"/>
        </w:rPr>
        <w:t>8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घंटे की गहरी नींद लें।</w:t>
      </w:r>
    </w:p>
    <w:p w14:paraId="38D96157" w14:textId="77777777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तनाव प्रबंधन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ोग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ध्यान और शौक के माध्यम से तनाव को दूर करें।</w:t>
      </w:r>
    </w:p>
    <w:p w14:paraId="067805B3" w14:textId="77777777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्वच्छता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नियमित रूप से हाथ धोएं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्नान करें और दांत साफ रखें।</w:t>
      </w:r>
    </w:p>
    <w:p w14:paraId="457F5541" w14:textId="77777777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हानिकारक आदतों से बचें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धूम्रपान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शराब और ड्रग्स का सेवन न करें।</w:t>
      </w:r>
    </w:p>
    <w:p w14:paraId="40F6856A" w14:textId="77777777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नियमित स्वास्थ्य जांच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मय-समय पर डॉक्टर से जांच करवाएं।</w:t>
      </w:r>
    </w:p>
    <w:p w14:paraId="4C691570" w14:textId="77777777" w:rsidR="00063268" w:rsidRPr="00063268" w:rsidRDefault="00063268" w:rsidP="00063268">
      <w:pPr>
        <w:numPr>
          <w:ilvl w:val="0"/>
          <w:numId w:val="5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63268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मानसिक स्वास्थ्य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063268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063268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कारात्मक सोच रखें और सामाजिक संबंध बनाए रखें।</w:t>
      </w:r>
    </w:p>
    <w:p w14:paraId="11C88B74" w14:textId="77777777" w:rsidR="0070523B" w:rsidRPr="00571209" w:rsidRDefault="0070523B" w:rsidP="0070523B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bookmarkStart w:id="1" w:name="_Hlk185103256"/>
      <w:bookmarkStart w:id="2" w:name="Hope"/>
      <w:r w:rsidRPr="0070523B">
        <w:rPr>
          <w:rFonts w:asciiTheme="majorHAnsi" w:eastAsiaTheme="majorEastAsia" w:hAnsiTheme="majorHAnsi" w:cs="Mangal"/>
          <w:color w:val="ED7D31" w:themeColor="accent2"/>
          <w:sz w:val="26"/>
          <w:szCs w:val="26"/>
          <w:cs/>
          <w:lang w:bidi="hi-IN"/>
        </w:rPr>
        <w:t>अपने ल</w:t>
      </w:r>
      <w:bookmarkEnd w:id="1"/>
      <w:r w:rsidRPr="0070523B">
        <w:rPr>
          <w:rFonts w:asciiTheme="majorHAnsi" w:eastAsiaTheme="majorEastAsia" w:hAnsiTheme="majorHAnsi" w:cs="Mangal"/>
          <w:color w:val="ED7D31" w:themeColor="accent2"/>
          <w:sz w:val="26"/>
          <w:szCs w:val="26"/>
          <w:cs/>
          <w:lang w:bidi="hi-IN"/>
        </w:rPr>
        <w:t xml:space="preserve">क्ष्यों के प्रति सदैव आशावादी रहना </w:t>
      </w:r>
    </w:p>
    <w:bookmarkEnd w:id="2"/>
    <w:p w14:paraId="0E7BFFDA" w14:textId="5D9B8E5F" w:rsidR="00571209" w:rsidRPr="00633124" w:rsidRDefault="00D077EF" w:rsidP="00571209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3312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हमें अपने जीवन के लक्ष्यों की प्राप्ति के लिए हमेशा सकारात्मक और आशावादी दृष्टिकोण बनाए रखना चाहिए। चाहे परिस्थितियाँ जैसी भी हों</w:t>
      </w:r>
      <w:r w:rsidRPr="00633124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63312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दि हम अपने उद्देश्य के प्रति आशावादी रहते हैं</w:t>
      </w:r>
      <w:r w:rsidRPr="00633124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63312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ो हम चुनौतियों का सामना करने के लिए प्रेरित रहते हैं और निरंतर प्रयास करते रहते हैं।</w:t>
      </w:r>
      <w:r w:rsidR="006075B1" w:rsidRPr="00633124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="005242B7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ब हम </w:t>
      </w:r>
      <w:r w:rsidR="00B1547E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आशावादी रहने </w:t>
      </w:r>
      <w:r w:rsidR="005D223F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े महत्व को </w:t>
      </w:r>
      <w:r w:rsidR="00F14ECA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विस्तार से </w:t>
      </w:r>
      <w:r w:rsidR="00917F45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मझते है। </w:t>
      </w:r>
    </w:p>
    <w:p w14:paraId="62235EA7" w14:textId="72CFD0A1" w:rsidR="0087479B" w:rsidRPr="0087479B" w:rsidRDefault="0087479B" w:rsidP="008747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87479B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आशावा</w:t>
      </w:r>
      <w:r w:rsidR="0005799E" w:rsidRPr="00633124">
        <w:rPr>
          <w:rFonts w:ascii="Times New Roman" w:eastAsia="Times New Roman" w:hAnsi="Times New Roman" w:cs="Mangal" w:hint="cs"/>
          <w:b/>
          <w:bCs/>
          <w:sz w:val="24"/>
          <w:szCs w:val="24"/>
          <w:cs/>
          <w:lang w:eastAsia="en-IN" w:bidi="hi-IN"/>
        </w:rPr>
        <w:t xml:space="preserve">दी रहने </w:t>
      </w:r>
      <w:r w:rsidRPr="0087479B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का प्रभाव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आशावादी दृष्टिकोण व्यक्ति को कठिनाइयों </w:t>
      </w:r>
      <w:r w:rsidR="00D5594F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ा सामना करते हुए </w:t>
      </w:r>
      <w:r w:rsidR="00825214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भी</w:t>
      </w:r>
      <w:r w:rsidR="00504287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,</w:t>
      </w:r>
      <w:r w:rsidR="00825214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उम्मीद और आत्मविश्वास बनाए रखने में </w:t>
      </w:r>
      <w:r w:rsidR="00825214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हायता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करता है। यह मानसिक स्थिति हमें विफलताओं से डरने के </w:t>
      </w:r>
      <w:r w:rsidR="00B5225E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्थान पर </w:t>
      </w:r>
      <w:r w:rsidR="00CE530F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ुछ नया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सीखने </w:t>
      </w:r>
      <w:r w:rsidR="00A744C2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े लिए प्रेरित करता है।</w:t>
      </w:r>
      <w:r w:rsidR="00A744C2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</w:p>
    <w:p w14:paraId="01F306D0" w14:textId="4156485B" w:rsidR="0087479B" w:rsidRPr="0087479B" w:rsidRDefault="0087479B" w:rsidP="00BC63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87479B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लक्ष्य की ओर निरंतर प्रयास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ब हम अपने लक्ष्यों के प्रति आशावादी रहते हैं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तो हम किसी भी रुकावट या समस्या को चुनौती के रूप में स्वीकार करते हैं और उसे पार करने के लिए निरंतर </w:t>
      </w:r>
      <w:r w:rsidR="00CF61D7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परिश्रम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करते हैं। यह दृष्टिकोण हमें अपने लक्ष्य की ओर निरंतर कदम बढ़ाने के लिए प्रेरित करता है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चाहे राह में कितनी भी कठिनाई आए।</w:t>
      </w:r>
    </w:p>
    <w:p w14:paraId="6358FA61" w14:textId="77DA5B48" w:rsidR="0087479B" w:rsidRPr="0087479B" w:rsidRDefault="0087479B" w:rsidP="008747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87479B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lastRenderedPageBreak/>
        <w:t>जीवन का उद्देश्य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ब व्यक्ति अपने लक्ष्यों के प्रति आशावादी होता है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ो वह अपने जीवन को उद्देश्यपूर्ण और केंद्रित महसूस करता है। यह जीवन में दिशा और प्रेरणा प्रदान करता है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िससे व्यक्ति को निराशा और आलस्य से बचने में</w:t>
      </w:r>
      <w:r w:rsidR="002504DA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सहायता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मिलती है।</w:t>
      </w:r>
    </w:p>
    <w:p w14:paraId="678A4A82" w14:textId="6C48E4C4" w:rsidR="0087479B" w:rsidRPr="00BC6374" w:rsidRDefault="0087479B" w:rsidP="008747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angal" w:hAnsi="Mangal" w:cs="Mangal"/>
          <w:lang w:bidi="hi-IN"/>
        </w:rPr>
      </w:pPr>
      <w:r w:rsidRPr="0087479B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कारात्मक मानसिकता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Pr="0087479B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आशावादी दृष्टिकोण से व्यक्ति की मानसिक स्थिति मजबूत होती है।</w:t>
      </w:r>
      <w:r w:rsidR="00632FC9" w:rsidRPr="0063312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Pr="0087479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वह हर परिस्थिति में</w:t>
      </w:r>
      <w:r w:rsidRPr="0087479B">
        <w:rPr>
          <w:rFonts w:ascii="Mangal" w:hAnsi="Mangal" w:cs="Mangal"/>
          <w:cs/>
          <w:lang w:bidi="hi-IN"/>
        </w:rPr>
        <w:t xml:space="preserve"> खुद को ढाल सकता है और अपनी सोच को सही दिशा में मोड़ सकता है। यह मानसिक </w:t>
      </w:r>
      <w:r w:rsidR="003F1787" w:rsidRPr="00BC6374">
        <w:rPr>
          <w:rFonts w:ascii="Mangal" w:hAnsi="Mangal" w:cs="Mangal" w:hint="cs"/>
          <w:cs/>
          <w:lang w:bidi="hi-IN"/>
        </w:rPr>
        <w:t>दृ</w:t>
      </w:r>
      <w:r w:rsidR="00822D2E" w:rsidRPr="00BC6374">
        <w:rPr>
          <w:rFonts w:ascii="Mangal" w:hAnsi="Mangal" w:cs="Mangal" w:hint="cs"/>
          <w:cs/>
          <w:lang w:bidi="hi-IN"/>
        </w:rPr>
        <w:t>ढ़</w:t>
      </w:r>
      <w:r w:rsidR="00F72B6A" w:rsidRPr="00BC6374">
        <w:rPr>
          <w:rFonts w:ascii="Mangal" w:hAnsi="Mangal" w:cs="Mangal" w:hint="cs"/>
          <w:cs/>
          <w:lang w:bidi="hi-IN"/>
        </w:rPr>
        <w:t xml:space="preserve">ता </w:t>
      </w:r>
      <w:r w:rsidRPr="0087479B">
        <w:rPr>
          <w:rFonts w:ascii="Mangal" w:hAnsi="Mangal" w:cs="Mangal"/>
          <w:cs/>
          <w:lang w:bidi="hi-IN"/>
        </w:rPr>
        <w:t xml:space="preserve"> सफलता के लिए आवश्यक होती है।</w:t>
      </w:r>
    </w:p>
    <w:p w14:paraId="5F20DA06" w14:textId="18D067EE" w:rsidR="00067083" w:rsidRPr="00C94A8E" w:rsidRDefault="00067083" w:rsidP="0006708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bookmarkStart w:id="3" w:name="SAdhna"/>
      <w:r>
        <w:rPr>
          <w:rFonts w:asciiTheme="majorHAnsi" w:eastAsiaTheme="majorEastAsia" w:hAnsiTheme="majorHAnsi" w:cs="Mangal" w:hint="cs"/>
          <w:color w:val="ED7D31" w:themeColor="accent2"/>
          <w:sz w:val="26"/>
          <w:szCs w:val="26"/>
          <w:cs/>
          <w:lang w:bidi="hi-IN"/>
        </w:rPr>
        <w:t>साधना</w:t>
      </w:r>
      <w:bookmarkEnd w:id="3"/>
      <w:r>
        <w:rPr>
          <w:rFonts w:asciiTheme="majorHAnsi" w:eastAsiaTheme="majorEastAsia" w:hAnsiTheme="majorHAnsi" w:cs="Mangal" w:hint="cs"/>
          <w:color w:val="ED7D31" w:themeColor="accent2"/>
          <w:sz w:val="26"/>
          <w:szCs w:val="26"/>
          <w:cs/>
          <w:lang w:bidi="hi-IN"/>
        </w:rPr>
        <w:t xml:space="preserve"> </w:t>
      </w:r>
    </w:p>
    <w:p w14:paraId="56EFC679" w14:textId="213A6292" w:rsidR="00C94A8E" w:rsidRPr="005457AC" w:rsidRDefault="00271CE3" w:rsidP="00C94A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F666B1">
        <w:rPr>
          <w:rFonts w:ascii="Mangal" w:hAnsi="Mangal" w:cs="Mangal"/>
          <w:lang w:bidi="hi-IN"/>
        </w:rPr>
        <w:t>"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ाधना" शब्द "साध" धातु से बना है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िसका अर्थ है "संपन्न करना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," "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्राप्त करना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" 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ा "सिद्ध करना।"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Pr="005457AC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तः 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"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ाधना" का मूल अर्थ है किसी लक्ष्य (साध्य) को प्राप्त करने के लिए अनुशासन</w:t>
      </w:r>
      <w:r w:rsidR="007E3D33" w:rsidRPr="005457AC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ूर्वक और निरंतर प्रयास (साध) करना।</w:t>
      </w:r>
    </w:p>
    <w:p w14:paraId="52A5FED5" w14:textId="77777777" w:rsidR="00C74B0A" w:rsidRPr="00F666B1" w:rsidRDefault="00C74B0A" w:rsidP="00C94A8E">
      <w:pPr>
        <w:pStyle w:val="ListParagraph"/>
        <w:spacing w:before="100" w:beforeAutospacing="1" w:after="100" w:afterAutospacing="1" w:line="240" w:lineRule="auto"/>
        <w:rPr>
          <w:rFonts w:ascii="Mangal" w:hAnsi="Mangal" w:cs="Mangal"/>
          <w:lang w:bidi="hi-IN"/>
        </w:rPr>
      </w:pPr>
    </w:p>
    <w:p w14:paraId="2D96740E" w14:textId="01FDB676" w:rsidR="00EB678A" w:rsidRPr="00EB678A" w:rsidRDefault="00EB678A" w:rsidP="00EB67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ह एक ऐसा अभ्यास है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ो न केवल आध्यात्मिक प्रगति के लिए किया जाता है</w:t>
      </w:r>
      <w:r w:rsidRPr="005457AC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5457A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बल्कि जीवन के हर क्षेत्र में विकास और</w:t>
      </w:r>
      <w:r w:rsidRPr="00EB678A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सफलता पाने के लिए भी महत्वपूर्ण है। साधना का मुख्य उद्देश्य मन</w:t>
      </w:r>
      <w:r w:rsidRPr="00EB678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B678A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शरीर और आत्मा को एकाग्र करना और जीवन में संतुलन व शांति प्राप्त करना है।</w:t>
      </w:r>
    </w:p>
    <w:p w14:paraId="7FEF187F" w14:textId="77777777" w:rsidR="00EB678A" w:rsidRPr="00EB678A" w:rsidRDefault="00EB678A" w:rsidP="00EB67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8BB10F" w14:textId="77777777" w:rsidR="00EB678A" w:rsidRPr="00F91144" w:rsidRDefault="00EB678A" w:rsidP="00EB67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b/>
          <w:bCs/>
          <w:sz w:val="24"/>
          <w:szCs w:val="24"/>
          <w:lang w:eastAsia="en-IN" w:bidi="hi-IN"/>
        </w:rPr>
      </w:pPr>
      <w:r w:rsidRPr="00F91144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ाधना के पहलू:</w:t>
      </w:r>
    </w:p>
    <w:p w14:paraId="5A616CAE" w14:textId="3CE9A49F" w:rsidR="00396429" w:rsidRDefault="00EB678A" w:rsidP="0039642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E27D2">
        <w:rPr>
          <w:rStyle w:val="Heading3Char"/>
          <w:color w:val="B71F93"/>
          <w:cs/>
          <w:lang w:eastAsia="en-IN" w:bidi="hi-IN"/>
        </w:rPr>
        <w:t>आध्यात्मिक साधना</w:t>
      </w:r>
      <w:r w:rsidRPr="00EB678A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:</w:t>
      </w:r>
      <w:r w:rsidR="00F9114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Pr="00F9114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ईश्वर से जुड़ने</w:t>
      </w:r>
      <w:r w:rsidRPr="00F911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9114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आत्मज्ञान पाने या भक्ति करने के लिए ध्यान</w:t>
      </w:r>
      <w:r w:rsidRPr="00F911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9114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प</w:t>
      </w:r>
      <w:r w:rsidRPr="00F911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9114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्रार्थना और योग का अभ्यास</w:t>
      </w:r>
      <w:r w:rsidR="00396429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। </w:t>
      </w:r>
    </w:p>
    <w:p w14:paraId="273A1186" w14:textId="77777777" w:rsidR="001F23CB" w:rsidRDefault="00EB678A" w:rsidP="0039642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E27D2">
        <w:rPr>
          <w:rStyle w:val="Heading3Char"/>
          <w:color w:val="B71F93"/>
          <w:cs/>
        </w:rPr>
        <w:t>शारीरिक साधना</w:t>
      </w:r>
      <w:r w:rsidRPr="00396429">
        <w:rPr>
          <w:rStyle w:val="Heading3Char"/>
          <w:cs/>
        </w:rPr>
        <w:t>:</w:t>
      </w:r>
      <w:r w:rsidR="00F91144" w:rsidRPr="00396429">
        <w:rPr>
          <w:rStyle w:val="Heading3Char"/>
          <w:rFonts w:hint="cs"/>
          <w:cs/>
        </w:rPr>
        <w:t xml:space="preserve"> </w:t>
      </w:r>
      <w:r w:rsidRPr="00F9114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्वास्थ्य और शक्ति के लिए योग</w:t>
      </w:r>
      <w:r w:rsidRPr="00F91144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F9114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्राणायाम और व्यायाम।</w:t>
      </w:r>
    </w:p>
    <w:p w14:paraId="491DD284" w14:textId="6F632AD6" w:rsidR="00EB678A" w:rsidRDefault="00EB678A" w:rsidP="001F23C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E27D2">
        <w:rPr>
          <w:rStyle w:val="Heading3Char"/>
          <w:color w:val="B71F93"/>
          <w:cs/>
          <w:lang w:eastAsia="en-IN" w:bidi="hi-IN"/>
        </w:rPr>
        <w:t>मानसिक साधना</w:t>
      </w:r>
      <w:r w:rsidRPr="001F23CB">
        <w:rPr>
          <w:rStyle w:val="Heading3Char"/>
          <w:cs/>
          <w:lang w:eastAsia="en-IN" w:bidi="hi-IN"/>
        </w:rPr>
        <w:t>:</w:t>
      </w:r>
      <w:r w:rsidR="001F23CB">
        <w:rPr>
          <w:rStyle w:val="Heading3Char"/>
          <w:rFonts w:hint="cs"/>
          <w:cs/>
          <w:lang w:eastAsia="en-IN" w:bidi="hi-IN"/>
        </w:rPr>
        <w:t xml:space="preserve"> </w:t>
      </w:r>
      <w:r w:rsidRPr="001F23C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कारात्मक सोच</w:t>
      </w:r>
      <w:r w:rsidRPr="001F2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F23C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्ञान प्राप्ति</w:t>
      </w:r>
      <w:r w:rsidRPr="001F23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F23CB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और मानसिक दृढ़ता को बढ़ाने के लिए पढ़ाई या ध्यान।</w:t>
      </w:r>
    </w:p>
    <w:p w14:paraId="2A64AE90" w14:textId="77777777" w:rsidR="001F23CB" w:rsidRPr="001F23CB" w:rsidRDefault="001F23CB" w:rsidP="001F23CB">
      <w:pPr>
        <w:pStyle w:val="ListParagraph"/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IN" w:bidi="hi-IN"/>
        </w:rPr>
      </w:pPr>
    </w:p>
    <w:p w14:paraId="39D10561" w14:textId="0D76506B" w:rsidR="00671F54" w:rsidRDefault="00EC25BB" w:rsidP="00EB67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EB61D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अतः साधना</w:t>
      </w:r>
      <w:r w:rsidR="00D353CD" w:rsidRPr="00EB61DD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 </w:t>
      </w:r>
      <w:r w:rsidR="00D353CD" w:rsidRPr="00EB61D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 अनुशासन</w:t>
      </w:r>
      <w:r w:rsidR="00D353CD" w:rsidRPr="00EB61DD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D353CD" w:rsidRPr="00EB61D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धैर्य और एकाग्रता का विकास होता है। यह व्यक्ति को उसके जीवन के उद्देश्य को समझने और उसे पाने में मदद करती है</w:t>
      </w:r>
      <w:r w:rsidR="00EB61DD" w:rsidRPr="00EB61D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। </w:t>
      </w:r>
    </w:p>
    <w:p w14:paraId="34A5CD9A" w14:textId="77777777" w:rsidR="000A73A2" w:rsidRPr="00EB61DD" w:rsidRDefault="000A73A2" w:rsidP="00EB678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</w:pPr>
    </w:p>
    <w:p w14:paraId="7697EC31" w14:textId="77777777" w:rsidR="00067083" w:rsidRDefault="00067083" w:rsidP="0006708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Theme="majorEastAsia" w:hAnsiTheme="majorHAnsi" w:cs="Mangal"/>
          <w:color w:val="ED7D31" w:themeColor="accent2"/>
          <w:sz w:val="26"/>
          <w:szCs w:val="26"/>
          <w:lang w:bidi="hi-IN"/>
        </w:rPr>
      </w:pPr>
      <w:bookmarkStart w:id="4" w:name="SEwa"/>
      <w:r w:rsidRPr="00067083">
        <w:rPr>
          <w:rFonts w:asciiTheme="majorHAnsi" w:eastAsiaTheme="majorEastAsia" w:hAnsiTheme="majorHAnsi" w:cs="Mangal" w:hint="cs"/>
          <w:color w:val="ED7D31" w:themeColor="accent2"/>
          <w:sz w:val="26"/>
          <w:szCs w:val="26"/>
          <w:cs/>
          <w:lang w:bidi="hi-IN"/>
        </w:rPr>
        <w:t>सेवा</w:t>
      </w:r>
      <w:bookmarkEnd w:id="4"/>
      <w:r w:rsidRPr="00067083">
        <w:rPr>
          <w:rFonts w:asciiTheme="majorHAnsi" w:eastAsiaTheme="majorEastAsia" w:hAnsiTheme="majorHAnsi" w:cs="Mangal" w:hint="cs"/>
          <w:color w:val="ED7D31" w:themeColor="accent2"/>
          <w:sz w:val="26"/>
          <w:szCs w:val="26"/>
          <w:cs/>
          <w:lang w:bidi="hi-IN"/>
        </w:rPr>
        <w:t xml:space="preserve"> </w:t>
      </w:r>
    </w:p>
    <w:p w14:paraId="16572CA7" w14:textId="4ABEB568" w:rsidR="00073C0D" w:rsidRDefault="00BF7D1F" w:rsidP="00073C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BF7D1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ोई </w:t>
      </w:r>
      <w:r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भी कार्य जो </w:t>
      </w:r>
      <w:r w:rsidR="001B4A34" w:rsidRPr="001B4A3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किसी भी प्रकार के व्यक्तिगत स्वार्थ से मुक्त होकर दूसरों की भलाई के लिए</w:t>
      </w:r>
      <w:r w:rsidR="001B4A3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073C0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िया जाए वह </w:t>
      </w:r>
      <w:r w:rsidR="00E46C1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ेवा कहलाती है।</w:t>
      </w:r>
      <w:r w:rsidR="008607B9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8607B9" w:rsidRPr="008607B9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का मूल उद्देश्य समाज</w:t>
      </w:r>
      <w:r w:rsidR="008607B9" w:rsidRPr="008607B9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="008607B9" w:rsidRPr="008607B9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मानवता और जीव-जगत के प्रति अपनी जिम्मेदारी को निभाना और सकारात्मक योगदान देना है।</w:t>
      </w:r>
    </w:p>
    <w:p w14:paraId="640344D4" w14:textId="77777777" w:rsidR="006304F2" w:rsidRPr="006304F2" w:rsidRDefault="006304F2" w:rsidP="006304F2">
      <w:pPr>
        <w:pStyle w:val="ListParagraph"/>
        <w:rPr>
          <w:rFonts w:ascii="Times New Roman" w:eastAsia="Times New Roman" w:hAnsi="Times New Roman" w:cs="Mangal"/>
          <w:b/>
          <w:bCs/>
          <w:sz w:val="24"/>
          <w:szCs w:val="24"/>
          <w:lang w:eastAsia="en-IN" w:bidi="hi-IN"/>
        </w:rPr>
      </w:pPr>
      <w:r w:rsidRPr="006304F2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जीवन में सेवा का महत्व:</w:t>
      </w:r>
    </w:p>
    <w:p w14:paraId="6C746A3B" w14:textId="77777777" w:rsidR="006304F2" w:rsidRPr="006304F2" w:rsidRDefault="006304F2" w:rsidP="006304F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304F2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lastRenderedPageBreak/>
        <w:t>मानवता का आधार:</w:t>
      </w:r>
      <w:r w:rsidRPr="006304F2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6304F2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ही मानवता का सार है। यह हमें दूसरों के प्रति संवेदनशील बनाती है और समाज को एकजुट रखती है।</w:t>
      </w:r>
    </w:p>
    <w:p w14:paraId="491C44E1" w14:textId="77777777" w:rsidR="006304F2" w:rsidRPr="006304F2" w:rsidRDefault="006304F2" w:rsidP="006304F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304F2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आत्मिक संतोष:</w:t>
      </w:r>
      <w:r w:rsidRPr="006304F2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6304F2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करने से हमारे मन और आत्मा को सुख व शांति मिलती है। यह जीवन में एक गहरी संतुष्टि प्रदान करती है।</w:t>
      </w:r>
    </w:p>
    <w:p w14:paraId="5C8B57DC" w14:textId="2F783630" w:rsidR="006304F2" w:rsidRPr="006304F2" w:rsidRDefault="006304F2" w:rsidP="006304F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304F2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ंबंधों की मजबूती:</w:t>
      </w:r>
      <w:r w:rsidRPr="006304F2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6304F2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सेवा का भाव रिश्तों को गहरा और मजबूत बनाता है। </w:t>
      </w:r>
      <w:r w:rsidR="00D16FC8" w:rsidRPr="006304F2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निःस्वार्थ</w:t>
      </w:r>
      <w:r w:rsidRPr="006304F2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भाव से किए गए कार्य दूसरों का दिल जीतते हैं।</w:t>
      </w:r>
    </w:p>
    <w:p w14:paraId="68B670E1" w14:textId="77777777" w:rsidR="006304F2" w:rsidRPr="006304F2" w:rsidRDefault="006304F2" w:rsidP="006304F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304F2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कारात्मक प्रभाव:</w:t>
      </w:r>
      <w:r w:rsidRPr="006304F2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6304F2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करने से समाज और पर्यावरण पर सकारात्मक प्रभाव पड़ता है। यह एक बेहतर दुनिया बनाने में मदद करता है।</w:t>
      </w:r>
    </w:p>
    <w:p w14:paraId="3A155F66" w14:textId="77777777" w:rsidR="006304F2" w:rsidRPr="006304F2" w:rsidRDefault="006304F2" w:rsidP="006304F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304F2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आध्यात्मिक उन्नति:</w:t>
      </w:r>
      <w:r w:rsidRPr="006304F2">
        <w:rPr>
          <w:rFonts w:ascii="Times New Roman" w:eastAsia="Times New Roman" w:hAnsi="Times New Roman" w:cs="Mangal"/>
          <w:sz w:val="24"/>
          <w:szCs w:val="24"/>
          <w:lang w:eastAsia="en-IN" w:bidi="hi-IN"/>
        </w:rPr>
        <w:br/>
      </w:r>
      <w:r w:rsidRPr="006304F2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को धर्म और आध्यात्मिकता का महत्वपूर्ण अंग माना गया है। यह अहंकार को कम कर विनम्रता और करुणा का विकास करती है।</w:t>
      </w:r>
    </w:p>
    <w:p w14:paraId="5A24EBF6" w14:textId="77777777" w:rsidR="00052B66" w:rsidRPr="00052B66" w:rsidRDefault="00052B66" w:rsidP="00052B66">
      <w:pPr>
        <w:pStyle w:val="ListParagraph"/>
        <w:rPr>
          <w:rFonts w:ascii="Times New Roman" w:eastAsia="Times New Roman" w:hAnsi="Times New Roman" w:cs="Mangal"/>
          <w:b/>
          <w:bCs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ेवा के प्रकार:</w:t>
      </w:r>
    </w:p>
    <w:p w14:paraId="557D2F88" w14:textId="77777777" w:rsidR="00052B66" w:rsidRPr="00052B66" w:rsidRDefault="00052B66" w:rsidP="00052B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शारीरिक सेवा:</w:t>
      </w:r>
    </w:p>
    <w:p w14:paraId="3E955537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दूसरों की जरूरतों में उनकी मदद करना।</w:t>
      </w:r>
    </w:p>
    <w:p w14:paraId="01F2EC89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गरीबों को खाना खिलाना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बीमारों की देखभाल करना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ा किसी को शारीरिक रूप से सहयोग देना।</w:t>
      </w:r>
    </w:p>
    <w:p w14:paraId="5F68F72B" w14:textId="77777777" w:rsidR="00052B66" w:rsidRPr="00052B66" w:rsidRDefault="00052B66" w:rsidP="00052B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मानसिक सेवा:</w:t>
      </w:r>
    </w:p>
    <w:p w14:paraId="58DF1DB0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लोगों को मानसिक सहारा और मार्गदर्शन देना।</w:t>
      </w:r>
    </w:p>
    <w:p w14:paraId="0282DD74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उनकी समस्याओं को सुनना और सकारात्मक सलाह देना।</w:t>
      </w:r>
    </w:p>
    <w:p w14:paraId="71766FEC" w14:textId="77777777" w:rsidR="00052B66" w:rsidRPr="00052B66" w:rsidRDefault="00052B66" w:rsidP="00052B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आर्थिक सेवा:</w:t>
      </w:r>
    </w:p>
    <w:p w14:paraId="67B0A732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़रूरतमंदों को धन या अन्य संसाधनों की मदद करना।</w:t>
      </w:r>
    </w:p>
    <w:p w14:paraId="7F0B20AC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शिक्षा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्वास्थ्य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ा राहत कार्यों के लिए दान करना।</w:t>
      </w:r>
    </w:p>
    <w:p w14:paraId="68F15BD2" w14:textId="77777777" w:rsidR="00052B66" w:rsidRPr="00052B66" w:rsidRDefault="00052B66" w:rsidP="00052B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माज सेवा:</w:t>
      </w:r>
    </w:p>
    <w:p w14:paraId="0E5C7284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ामाजिक कार्यों में भाग लेना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ैसे पर्यावरण की रक्षा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्वच्छता अभियान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ा गरीब बच्चों की शिक्षा।</w:t>
      </w:r>
    </w:p>
    <w:p w14:paraId="0BA1E2A9" w14:textId="77777777" w:rsidR="00052B66" w:rsidRPr="00052B66" w:rsidRDefault="00052B66" w:rsidP="00052B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धार्मिक सेवा:</w:t>
      </w:r>
    </w:p>
    <w:p w14:paraId="5C81236B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धार्मिक स्थलों की सेवा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ैसे मंदिरों में काम करना या धार्मिक आयोजन में मदद करना।</w:t>
      </w:r>
    </w:p>
    <w:p w14:paraId="61389849" w14:textId="77777777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lastRenderedPageBreak/>
        <w:t>आध्यात्मिक ज्ञान बांटना और लोगों को धर्म के प्रति जागरूक करना।</w:t>
      </w:r>
    </w:p>
    <w:p w14:paraId="53370F3F" w14:textId="77777777" w:rsidR="00052B66" w:rsidRPr="00052B66" w:rsidRDefault="00052B66" w:rsidP="00052B6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प्रकृति सेवा:</w:t>
      </w:r>
    </w:p>
    <w:p w14:paraId="0250BEDB" w14:textId="552FCE4A" w:rsidR="00052B66" w:rsidRP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पौधा रोप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ण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ल संरक्षण</w:t>
      </w:r>
      <w:r w:rsidRPr="00052B66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और पर्यावरण को स्वच्छ रखना।</w:t>
      </w:r>
    </w:p>
    <w:p w14:paraId="6EB6784D" w14:textId="77777777" w:rsidR="00052B66" w:rsidRDefault="00052B66" w:rsidP="00052B66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052B6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ानवरों की देखभाल और उनकी रक्षा करना।</w:t>
      </w:r>
    </w:p>
    <w:p w14:paraId="1105421F" w14:textId="77777777" w:rsidR="006005CF" w:rsidRPr="006005CF" w:rsidRDefault="006005CF" w:rsidP="006005CF">
      <w:pPr>
        <w:ind w:left="1080"/>
        <w:rPr>
          <w:rFonts w:ascii="Times New Roman" w:eastAsia="Times New Roman" w:hAnsi="Times New Roman" w:cs="Mangal"/>
          <w:b/>
          <w:bCs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ेवा को जीवन में कैसे उतारें:</w:t>
      </w:r>
    </w:p>
    <w:p w14:paraId="11C654B0" w14:textId="77777777" w:rsidR="006005CF" w:rsidRPr="006005CF" w:rsidRDefault="006005CF" w:rsidP="006005CF">
      <w:pPr>
        <w:numPr>
          <w:ilvl w:val="0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छोटे कदमों से शुरुआत करें:</w:t>
      </w:r>
    </w:p>
    <w:p w14:paraId="00ABAAF9" w14:textId="4FD0F377" w:rsidR="006005CF" w:rsidRPr="006005CF" w:rsidRDefault="006005CF" w:rsidP="006005CF">
      <w:pPr>
        <w:numPr>
          <w:ilvl w:val="1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अपने आस-पास </w:t>
      </w:r>
      <w:r w:rsidR="000641FC" w:rsidRPr="006005C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जरूरतमंद</w:t>
      </w:r>
      <w:r w:rsidRPr="006005C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की मदद करें।</w:t>
      </w:r>
    </w:p>
    <w:p w14:paraId="54CACD6D" w14:textId="77777777" w:rsidR="006005CF" w:rsidRPr="006005CF" w:rsidRDefault="006005CF" w:rsidP="006005CF">
      <w:pPr>
        <w:numPr>
          <w:ilvl w:val="0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नियमित समय निकालें:</w:t>
      </w:r>
    </w:p>
    <w:p w14:paraId="0337A692" w14:textId="77777777" w:rsidR="006005CF" w:rsidRPr="006005CF" w:rsidRDefault="006005CF" w:rsidP="006005CF">
      <w:pPr>
        <w:numPr>
          <w:ilvl w:val="1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के लिए अपनी दिनचर्या से समय निकालें।</w:t>
      </w:r>
    </w:p>
    <w:p w14:paraId="08FDD10F" w14:textId="77777777" w:rsidR="006005CF" w:rsidRPr="006005CF" w:rsidRDefault="006005CF" w:rsidP="006005CF">
      <w:pPr>
        <w:numPr>
          <w:ilvl w:val="0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ामूहिक प्रयास करें:</w:t>
      </w:r>
    </w:p>
    <w:p w14:paraId="0C49F1C4" w14:textId="77777777" w:rsidR="006005CF" w:rsidRPr="006005CF" w:rsidRDefault="006005CF" w:rsidP="006005CF">
      <w:pPr>
        <w:numPr>
          <w:ilvl w:val="1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माज सेवा में संगठनों या समूहों के साथ जुड़ें।</w:t>
      </w:r>
    </w:p>
    <w:p w14:paraId="0BCC90FD" w14:textId="64AF113C" w:rsidR="006005CF" w:rsidRPr="006005CF" w:rsidRDefault="006005CF" w:rsidP="006005CF">
      <w:pPr>
        <w:numPr>
          <w:ilvl w:val="0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 xml:space="preserve">विनम्र और </w:t>
      </w:r>
      <w:r w:rsidR="001E4340" w:rsidRPr="006005CF">
        <w:rPr>
          <w:rFonts w:ascii="Times New Roman" w:eastAsia="Times New Roman" w:hAnsi="Times New Roman" w:cs="Mangal" w:hint="cs"/>
          <w:b/>
          <w:bCs/>
          <w:sz w:val="24"/>
          <w:szCs w:val="24"/>
          <w:cs/>
          <w:lang w:eastAsia="en-IN" w:bidi="hi-IN"/>
        </w:rPr>
        <w:t>निःस्वार्थ</w:t>
      </w:r>
      <w:r w:rsidRPr="006005CF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 xml:space="preserve"> बनें:</w:t>
      </w:r>
    </w:p>
    <w:p w14:paraId="41E2E53F" w14:textId="77777777" w:rsidR="006005CF" w:rsidRDefault="006005CF" w:rsidP="006005CF">
      <w:pPr>
        <w:numPr>
          <w:ilvl w:val="1"/>
          <w:numId w:val="10"/>
        </w:numPr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6005C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ेवा करते समय अहंकार और दिखावे से बचें।</w:t>
      </w:r>
    </w:p>
    <w:p w14:paraId="7EE89A65" w14:textId="1EEDC5C7" w:rsidR="004903A0" w:rsidRPr="004903A0" w:rsidRDefault="004903A0" w:rsidP="004903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अतः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ेव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ेवल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एक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ार्य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नहीं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ै</w:t>
      </w:r>
      <w:r w:rsidRPr="004903A0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यह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जीवन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जीने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एक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तरीक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ै।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निःस्वार्थ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ेवा करने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े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न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ेवल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दूसरों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भल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ोत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ै</w:t>
      </w:r>
      <w:r w:rsidRPr="004903A0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बल्कि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्वयं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भी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मानसिक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और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आध्यात्मिक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 विकास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ोत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ै।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ेव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में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जीवन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में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ंतोष</w:t>
      </w:r>
      <w:r w:rsidRPr="004903A0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खुशी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और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अर्थ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प्रदान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रती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ै</w:t>
      </w:r>
      <w:r w:rsidRPr="004903A0">
        <w:rPr>
          <w:rFonts w:ascii="Times New Roman" w:eastAsia="Times New Roman" w:hAnsi="Times New Roman" w:cs="Mangal"/>
          <w:sz w:val="24"/>
          <w:szCs w:val="24"/>
          <w:lang w:eastAsia="en-IN" w:bidi="hi-IN"/>
        </w:rPr>
        <w:t xml:space="preserve">,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ाथ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ी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यह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में</w:t>
      </w:r>
      <w:r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च्चे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इंसान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बनने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की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प्रेरणा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देती</w:t>
      </w:r>
      <w:r w:rsidRPr="004903A0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</w:t>
      </w:r>
      <w:r w:rsidRPr="004903A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है।</w:t>
      </w:r>
    </w:p>
    <w:p w14:paraId="04B3663E" w14:textId="77777777" w:rsidR="004903A0" w:rsidRDefault="004903A0" w:rsidP="004903A0">
      <w:pPr>
        <w:pStyle w:val="ListParagraph"/>
        <w:spacing w:before="100" w:beforeAutospacing="1" w:after="100" w:afterAutospacing="1" w:line="240" w:lineRule="auto"/>
        <w:rPr>
          <w:rFonts w:ascii="Kokila" w:eastAsia="Times New Roman" w:hAnsi="Kokila" w:cs="Kokila"/>
          <w:sz w:val="24"/>
          <w:szCs w:val="24"/>
          <w:lang w:eastAsia="en-IN" w:bidi="hi-IN"/>
        </w:rPr>
      </w:pPr>
    </w:p>
    <w:p w14:paraId="729FC6BB" w14:textId="48322CE5" w:rsidR="00067083" w:rsidRPr="00C47212" w:rsidRDefault="004903A0" w:rsidP="00C4721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Theme="majorEastAsia" w:hAnsiTheme="majorHAnsi" w:cs="Mangal"/>
          <w:color w:val="ED7D31" w:themeColor="accent2"/>
          <w:sz w:val="26"/>
          <w:szCs w:val="26"/>
          <w:lang w:bidi="hi-IN"/>
        </w:rPr>
      </w:pPr>
      <w:r w:rsidRPr="00C47212">
        <w:rPr>
          <w:rFonts w:asciiTheme="majorHAnsi" w:eastAsiaTheme="majorEastAsia" w:hAnsiTheme="majorHAnsi" w:cs="Mangal" w:hint="cs"/>
          <w:color w:val="ED7D31" w:themeColor="accent2"/>
          <w:sz w:val="26"/>
          <w:szCs w:val="26"/>
          <w:cs/>
          <w:lang w:bidi="hi-IN"/>
        </w:rPr>
        <w:t xml:space="preserve">निःस्वार्थ प्रेम  </w:t>
      </w:r>
    </w:p>
    <w:p w14:paraId="0A7BA3AF" w14:textId="77777777" w:rsidR="004903A0" w:rsidRPr="004903A0" w:rsidRDefault="004903A0" w:rsidP="004903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62710EA5" w14:textId="1876666C" w:rsidR="0087479B" w:rsidRDefault="00CC0A40" w:rsidP="00571209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bookmarkStart w:id="5" w:name="_Hlk185261028"/>
      <w:r w:rsidRPr="00CC0A4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निःस्वार्थ </w:t>
      </w:r>
      <w:r w:rsidRPr="001A564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्रेम</w:t>
      </w:r>
      <w:r w:rsidRPr="001A564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bookmarkEnd w:id="5"/>
      <w:r w:rsidR="00884770" w:rsidRPr="001A564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एक ऐसी </w:t>
      </w:r>
      <w:r w:rsidR="00100E60" w:rsidRPr="001A564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दैविक शक्ति है जिसे ईश्वर ने मनुष्यों को </w:t>
      </w:r>
      <w:r w:rsidR="001A564F" w:rsidRPr="001A564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बसे उत्तम उपहार स्वरूप </w:t>
      </w:r>
      <w:r w:rsidR="001A564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प्रदान </w:t>
      </w:r>
      <w:r w:rsidR="001D640C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ी </w:t>
      </w:r>
      <w:r w:rsidR="001A564F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है। </w:t>
      </w:r>
      <w:r w:rsidR="00937C35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जिस प्रकार एक </w:t>
      </w:r>
      <w:r w:rsidR="003F492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माँ की ममता</w:t>
      </w:r>
      <w:r w:rsidR="00D437C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,</w:t>
      </w:r>
      <w:r w:rsidR="005F07E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D437C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प्रकृति की </w:t>
      </w:r>
      <w:r w:rsidR="006C7C76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उदारता, </w:t>
      </w:r>
      <w:r w:rsidR="00AE3719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गुरु जनों </w:t>
      </w:r>
      <w:r w:rsidR="00EB6652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ी </w:t>
      </w:r>
      <w:r w:rsidR="00AE3719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ृपया </w:t>
      </w:r>
      <w:r w:rsidR="00EB6652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दृष्टि</w:t>
      </w:r>
      <w:r w:rsidR="005F07E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EB6652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और </w:t>
      </w:r>
      <w:r w:rsidR="006C10F8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परमात्मा </w:t>
      </w:r>
      <w:r w:rsidR="004D112B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ी </w:t>
      </w:r>
      <w:r w:rsidR="00AB324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रुणा </w:t>
      </w:r>
      <w:r w:rsidR="00561B69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तुल्य है </w:t>
      </w:r>
      <w:r w:rsidR="00D2230A" w:rsidRPr="00D2230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उसी प्रकार </w:t>
      </w:r>
      <w:r w:rsidR="00BB7454" w:rsidRPr="00CC0A4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निःस्वार्थ </w:t>
      </w:r>
      <w:r w:rsidR="00BB7454" w:rsidRPr="001A564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्रेम</w:t>
      </w:r>
      <w:r w:rsidR="00BB745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</w:t>
      </w:r>
      <w:r w:rsidR="00EE1FF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िसी भी </w:t>
      </w:r>
      <w:r w:rsidR="00BB745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मस्या </w:t>
      </w:r>
      <w:r w:rsidR="0072373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ो हल करने का अतुल्य साधन </w:t>
      </w:r>
      <w:r w:rsidR="00BB745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है। </w:t>
      </w:r>
    </w:p>
    <w:p w14:paraId="1C1C2FCF" w14:textId="77777777" w:rsidR="009357F3" w:rsidRDefault="009357F3" w:rsidP="00571209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</w:p>
    <w:p w14:paraId="69BC370D" w14:textId="383AA5CE" w:rsidR="009357F3" w:rsidRDefault="009357F3" w:rsidP="00571209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हमारी समस्या का मूल कारण ही दूसरों से अपेक्षा </w:t>
      </w:r>
      <w:r w:rsidR="00CE17F9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रखना है। </w:t>
      </w:r>
      <w:r w:rsidR="00621DE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यदि हम हर जीव </w:t>
      </w:r>
      <w:r w:rsidR="001D6E28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ो ईश्वर का </w:t>
      </w:r>
      <w:r w:rsidR="005D10E1" w:rsidRPr="0070524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ंश जान प्रेम देना प्रारंभ कर दे तो हम </w:t>
      </w:r>
      <w:r w:rsidR="00881705" w:rsidRPr="0070524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देखेंगे की पहले की तुलना हमारा </w:t>
      </w:r>
      <w:r w:rsidR="00705241" w:rsidRPr="0070524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चित्त शांत और प्रसन्न रहता है। </w:t>
      </w:r>
      <w:r w:rsidR="000A595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जैसे </w:t>
      </w:r>
      <w:r w:rsidR="00147B14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रौशनी </w:t>
      </w:r>
      <w:r w:rsidR="00EF4183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ी एक किरण ही घनघोर अंधेरे को </w:t>
      </w:r>
      <w:r w:rsidR="00EF4183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lastRenderedPageBreak/>
        <w:t xml:space="preserve">समाप्त करने में पर्याप्त </w:t>
      </w:r>
      <w:r w:rsidR="00B62723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है उसी प्रकार </w:t>
      </w:r>
      <w:r w:rsidR="00B62723" w:rsidRPr="00CC0A40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निःस्वार्थ </w:t>
      </w:r>
      <w:r w:rsidR="00B62723" w:rsidRPr="001A564F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प्रेम</w:t>
      </w:r>
      <w:r w:rsidR="00B62723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का प्रकाश </w:t>
      </w:r>
      <w:r w:rsidR="00DD5E2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किसी भी कटुता, </w:t>
      </w:r>
      <w:r w:rsidR="00622D8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राग</w:t>
      </w:r>
      <w:r w:rsidR="00DB373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 या </w:t>
      </w:r>
      <w:r w:rsidR="00622D81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द्वेष रूपी अंधकार को </w:t>
      </w:r>
      <w:r w:rsidR="00DB373A" w:rsidRPr="00DB373A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समाप्त करने में सक्षम है। </w:t>
      </w:r>
    </w:p>
    <w:p w14:paraId="2899719B" w14:textId="77777777" w:rsidR="008F329E" w:rsidRDefault="008F329E" w:rsidP="00571209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</w:p>
    <w:p w14:paraId="20D76A1F" w14:textId="5C098068" w:rsidR="00640F8C" w:rsidRPr="008F329E" w:rsidRDefault="000C3C62" w:rsidP="008F329E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8F32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तो आइए </w:t>
      </w:r>
      <w:r w:rsidR="008F329E" w:rsidRPr="008F329E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यह जानने का प्रयास करते है कि </w:t>
      </w:r>
      <w:r w:rsidR="00640F8C" w:rsidRPr="003B2374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विपरीत परिस्थितियों में निस्वार्थ प्रेम कैसे सहायक होता है</w:t>
      </w:r>
      <w:r w:rsidR="00640F8C" w:rsidRPr="003B2374">
        <w:rPr>
          <w:rFonts w:ascii="Times New Roman" w:eastAsia="Times New Roman" w:hAnsi="Times New Roman" w:cs="Mangal"/>
          <w:sz w:val="24"/>
          <w:szCs w:val="24"/>
          <w:lang w:eastAsia="en-IN" w:bidi="hi-IN"/>
        </w:rPr>
        <w:t>?</w:t>
      </w:r>
    </w:p>
    <w:p w14:paraId="030EE84E" w14:textId="77777777" w:rsidR="00640F8C" w:rsidRPr="00640F8C" w:rsidRDefault="00640F8C" w:rsidP="00640F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भावनात्मक सहारा:</w:t>
      </w:r>
    </w:p>
    <w:p w14:paraId="6DF29EEC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ब व्यक्ति कठिन समय से गुजरता है</w:t>
      </w:r>
      <w:r w:rsidRPr="00640F8C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ो निस्वार्थ प्रेम उसे प्रेरित करता है और उम्मीद बनाए रखता है।</w:t>
      </w:r>
    </w:p>
    <w:p w14:paraId="0FC7B27C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ह मानसिक तनाव को कम कर आत्मविश्वास बढ़ाता है।</w:t>
      </w:r>
    </w:p>
    <w:p w14:paraId="7B16F511" w14:textId="2762CBF2" w:rsidR="00640F8C" w:rsidRPr="00640F8C" w:rsidRDefault="00640F8C" w:rsidP="00640F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 xml:space="preserve">संकट से बाहर निकलने में </w:t>
      </w:r>
      <w:r w:rsidR="008417F1">
        <w:rPr>
          <w:rFonts w:ascii="Times New Roman" w:eastAsia="Times New Roman" w:hAnsi="Times New Roman" w:cs="Mangal" w:hint="cs"/>
          <w:b/>
          <w:bCs/>
          <w:sz w:val="24"/>
          <w:szCs w:val="24"/>
          <w:cs/>
          <w:lang w:eastAsia="en-IN" w:bidi="hi-IN"/>
        </w:rPr>
        <w:t>सहायता:</w:t>
      </w:r>
    </w:p>
    <w:p w14:paraId="3AC48BF5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कठिन परिस्थितियों में निस्वार्थ प्रेम हमें सहयोग और सहायता देने के लिए प्रेरित करता है।</w:t>
      </w:r>
    </w:p>
    <w:p w14:paraId="2139F65F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ह दूसरों को उनकी समस्याओं से उबरने में मदद करता है।</w:t>
      </w:r>
    </w:p>
    <w:p w14:paraId="47AD4F1C" w14:textId="77777777" w:rsidR="00640F8C" w:rsidRPr="00640F8C" w:rsidRDefault="00640F8C" w:rsidP="00640F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नकारात्मक भावों से बचाव:</w:t>
      </w:r>
    </w:p>
    <w:p w14:paraId="5EC0D2A4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निस्वार्थ प्रेम क्रोध</w:t>
      </w:r>
      <w:r w:rsidRPr="00640F8C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घृणा</w:t>
      </w:r>
      <w:r w:rsidRPr="00640F8C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और बदले की भावना को समाप्त करता है।</w:t>
      </w:r>
    </w:p>
    <w:p w14:paraId="265DC5E1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ह हमें विपरीत स्थिति में भी शांत और सकारात्मक बने रहने में मदद करता है।</w:t>
      </w:r>
    </w:p>
    <w:p w14:paraId="767D1C94" w14:textId="77777777" w:rsidR="00640F8C" w:rsidRPr="00640F8C" w:rsidRDefault="00640F8C" w:rsidP="00640F8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ंबंधों की स्थिरता:</w:t>
      </w:r>
    </w:p>
    <w:p w14:paraId="38BE63C9" w14:textId="77777777" w:rsidR="00640F8C" w:rsidRP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विपरीत परिस्थितियों में निस्वार्थ प्रेम रिश्तों को बचाने और बनाए रखने में सहायक होता है।</w:t>
      </w:r>
    </w:p>
    <w:p w14:paraId="7B06DFF8" w14:textId="77777777" w:rsidR="00640F8C" w:rsidRDefault="00640F8C" w:rsidP="00640F8C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640F8C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ह टूटते संबंधों को जोड़ने की शक्ति देता है।</w:t>
      </w:r>
    </w:p>
    <w:p w14:paraId="5F438460" w14:textId="77777777" w:rsidR="00A0031D" w:rsidRPr="00640F8C" w:rsidRDefault="00A0031D" w:rsidP="00A0031D">
      <w:pPr>
        <w:pStyle w:val="ListParagraph"/>
        <w:ind w:left="1440"/>
        <w:rPr>
          <w:rFonts w:ascii="Times New Roman" w:eastAsia="Times New Roman" w:hAnsi="Times New Roman" w:cs="Mangal"/>
          <w:sz w:val="24"/>
          <w:szCs w:val="24"/>
          <w:lang w:eastAsia="en-IN"/>
        </w:rPr>
      </w:pPr>
    </w:p>
    <w:p w14:paraId="23FE1BAF" w14:textId="018F5C00" w:rsidR="00C1703D" w:rsidRPr="00C1703D" w:rsidRDefault="00A0031D" w:rsidP="00C1703D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A0031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अब प्रश्न यह उठता है की </w:t>
      </w:r>
      <w:r w:rsidR="00C1703D"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निस्वार्थ प्रेम को जीवन में कैसे उतारें</w:t>
      </w:r>
      <w:r w:rsidRPr="00A0031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 xml:space="preserve">। </w:t>
      </w:r>
    </w:p>
    <w:p w14:paraId="6678BD8C" w14:textId="77777777" w:rsidR="00C1703D" w:rsidRPr="00C1703D" w:rsidRDefault="00C1703D" w:rsidP="00C1703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अपेक्षाओं को छोड़ें:</w:t>
      </w:r>
    </w:p>
    <w:p w14:paraId="410C8DCF" w14:textId="4B2DD1F6" w:rsidR="00C1703D" w:rsidRPr="00C1703D" w:rsidRDefault="00C1703D" w:rsidP="00C1703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दूसरों के प्रति अपने प्रेम में अपेक्षा न रखें।</w:t>
      </w:r>
    </w:p>
    <w:p w14:paraId="19A911E6" w14:textId="77777777" w:rsidR="00C1703D" w:rsidRPr="00C1703D" w:rsidRDefault="00C1703D" w:rsidP="00C1703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करुणा और दया को बढ़ावा दें:</w:t>
      </w:r>
    </w:p>
    <w:p w14:paraId="062053EA" w14:textId="77777777" w:rsidR="00C1703D" w:rsidRPr="00C1703D" w:rsidRDefault="00C1703D" w:rsidP="00C1703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दूसरों की भावनाओं और जरूरतों को समझें।</w:t>
      </w:r>
    </w:p>
    <w:p w14:paraId="213FE3B1" w14:textId="77777777" w:rsidR="00C1703D" w:rsidRPr="00C1703D" w:rsidRDefault="00C1703D" w:rsidP="00C1703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त्याग की भावना विकसित करें:</w:t>
      </w:r>
    </w:p>
    <w:p w14:paraId="2B0ED32C" w14:textId="77777777" w:rsidR="00C1703D" w:rsidRPr="00C1703D" w:rsidRDefault="00C1703D" w:rsidP="00C1703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अपने समय</w:t>
      </w:r>
      <w:r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संसाधन और प्रयासों को दूसरों की भलाई के लिए समर्पित करें।</w:t>
      </w:r>
    </w:p>
    <w:p w14:paraId="72C7F89A" w14:textId="77777777" w:rsidR="00C1703D" w:rsidRPr="00C1703D" w:rsidRDefault="00C1703D" w:rsidP="00C1703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सभी के साथ समानता का भाव रखें:</w:t>
      </w:r>
    </w:p>
    <w:p w14:paraId="7C991FEE" w14:textId="77777777" w:rsidR="00C1703D" w:rsidRPr="00C1703D" w:rsidRDefault="00C1703D" w:rsidP="00C1703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ाति</w:t>
      </w:r>
      <w:r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धर्म</w:t>
      </w:r>
      <w:r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या भाषा के भेदभाव के बिना सभी के प्रति प्रेम और सम्मान का भाव रखें।</w:t>
      </w:r>
    </w:p>
    <w:p w14:paraId="196AF48F" w14:textId="77777777" w:rsidR="00C1703D" w:rsidRPr="00C1703D" w:rsidRDefault="00C1703D" w:rsidP="00C1703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lastRenderedPageBreak/>
        <w:t>कठिन समय में दूसरों का साथ दें:</w:t>
      </w:r>
    </w:p>
    <w:p w14:paraId="3734D89C" w14:textId="77777777" w:rsidR="00C1703D" w:rsidRPr="00C1703D" w:rsidRDefault="00C1703D" w:rsidP="00C1703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ब कोई व्यक्ति संकट में हो</w:t>
      </w:r>
      <w:r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तो उसकी मदद करें</w:t>
      </w:r>
      <w:r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चाहे वह आपको बदले में कुछ न दे सके।</w:t>
      </w:r>
    </w:p>
    <w:p w14:paraId="7CF01471" w14:textId="59DAE2B2" w:rsidR="009357F3" w:rsidRPr="00CC0A40" w:rsidRDefault="001C5246" w:rsidP="00571209">
      <w:pPr>
        <w:pStyle w:val="ListParagraph"/>
        <w:rPr>
          <w:rFonts w:ascii="Times New Roman" w:eastAsia="Times New Roman" w:hAnsi="Times New Roman" w:cs="Mangal"/>
          <w:sz w:val="24"/>
          <w:szCs w:val="24"/>
          <w:lang w:eastAsia="en-IN"/>
        </w:rPr>
      </w:pPr>
      <w:r w:rsidRPr="001C5246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अतः निःस्वार्थ</w:t>
      </w:r>
      <w:r w:rsidR="00C1703D" w:rsidRPr="001C5246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प्रेम</w:t>
      </w:r>
      <w:r w:rsidR="00C1703D"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 </w:t>
      </w:r>
      <w:r w:rsidR="00C1703D"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जीवन को शांति</w:t>
      </w:r>
      <w:r w:rsidR="00C1703D"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="00C1703D"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संतोष और सकारात्मकता से भर देता है। यह हमें विपरीत परिस्थितियों में मजबूत और स्थिर बनाए रखता है। </w:t>
      </w:r>
      <w:r w:rsidR="00C1703D" w:rsidRPr="00C1703D">
        <w:rPr>
          <w:rFonts w:ascii="Times New Roman" w:eastAsia="Times New Roman" w:hAnsi="Times New Roman" w:cs="Mangal"/>
          <w:b/>
          <w:bCs/>
          <w:sz w:val="24"/>
          <w:szCs w:val="24"/>
          <w:cs/>
          <w:lang w:eastAsia="en-IN" w:bidi="hi-IN"/>
        </w:rPr>
        <w:t>निस्वार्थ प्रेम सच्ची मानवता की परिभाषा है।</w:t>
      </w:r>
    </w:p>
    <w:p w14:paraId="4E98D2CD" w14:textId="1223286B" w:rsidR="001C4E53" w:rsidRDefault="00EF244E" w:rsidP="001C4E53">
      <w:pPr>
        <w:ind w:left="360"/>
        <w:rPr>
          <w:rFonts w:ascii="Times New Roman" w:eastAsia="Times New Roman" w:hAnsi="Times New Roman" w:cs="Mangal"/>
          <w:sz w:val="24"/>
          <w:szCs w:val="24"/>
          <w:lang w:eastAsia="en-IN" w:bidi="hi-IN"/>
        </w:rPr>
      </w:pPr>
      <w:r w:rsidRPr="00C1703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नि</w:t>
      </w:r>
      <w:r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ः</w:t>
      </w:r>
      <w:r w:rsidRPr="00C1703D">
        <w:rPr>
          <w:rFonts w:ascii="Times New Roman" w:eastAsia="Times New Roman" w:hAnsi="Times New Roman" w:cs="Mangal" w:hint="cs"/>
          <w:sz w:val="24"/>
          <w:szCs w:val="24"/>
          <w:cs/>
          <w:lang w:eastAsia="en-IN" w:bidi="hi-IN"/>
        </w:rPr>
        <w:t>स्वार्थ</w:t>
      </w:r>
      <w:r w:rsidR="009D2B34"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 xml:space="preserve"> प्रेम का अभ्यास करके हम न केवल अपने जीवन को बेहतर बना सकते हैं</w:t>
      </w:r>
      <w:r w:rsidR="009D2B34" w:rsidRPr="00C1703D">
        <w:rPr>
          <w:rFonts w:ascii="Times New Roman" w:eastAsia="Times New Roman" w:hAnsi="Times New Roman" w:cs="Mangal"/>
          <w:sz w:val="24"/>
          <w:szCs w:val="24"/>
          <w:lang w:eastAsia="en-IN"/>
        </w:rPr>
        <w:t xml:space="preserve">, </w:t>
      </w:r>
      <w:r w:rsidR="009D2B34" w:rsidRPr="00C1703D">
        <w:rPr>
          <w:rFonts w:ascii="Times New Roman" w:eastAsia="Times New Roman" w:hAnsi="Times New Roman" w:cs="Mangal"/>
          <w:sz w:val="24"/>
          <w:szCs w:val="24"/>
          <w:cs/>
          <w:lang w:eastAsia="en-IN" w:bidi="hi-IN"/>
        </w:rPr>
        <w:t>बल्कि दूसरों के जीवन में भी खुशियाँ और सहारा ला सकते हैं।</w:t>
      </w:r>
    </w:p>
    <w:p w14:paraId="7464B71A" w14:textId="4FB6F72D" w:rsidR="001C4E53" w:rsidRPr="00820C8A" w:rsidRDefault="00FD3953" w:rsidP="00831215">
      <w:pPr>
        <w:rPr>
          <w:rStyle w:val="IntenseReference"/>
          <w:color w:val="B71F93"/>
          <w:cs/>
          <w:lang w:eastAsia="en-IN" w:bidi="hi-IN"/>
        </w:rPr>
      </w:pPr>
      <w:r w:rsidRPr="00820C8A">
        <w:rPr>
          <w:rStyle w:val="IntenseReference"/>
          <w:rFonts w:hint="cs"/>
          <w:color w:val="B71F93"/>
          <w:cs/>
        </w:rPr>
        <w:t xml:space="preserve">तो मित्रों </w:t>
      </w:r>
      <w:r w:rsidR="006F78CB" w:rsidRPr="00820C8A">
        <w:rPr>
          <w:rStyle w:val="IntenseReference"/>
          <w:rFonts w:hint="cs"/>
          <w:color w:val="B71F93"/>
          <w:cs/>
        </w:rPr>
        <w:t xml:space="preserve">उपरोक्त </w:t>
      </w:r>
      <w:r w:rsidR="00D66DD6" w:rsidRPr="00820C8A">
        <w:rPr>
          <w:rStyle w:val="IntenseReference"/>
          <w:rFonts w:hint="cs"/>
          <w:color w:val="B71F93"/>
          <w:cs/>
        </w:rPr>
        <w:t>लेख</w:t>
      </w:r>
      <w:r w:rsidRPr="00820C8A">
        <w:rPr>
          <w:rStyle w:val="IntenseReference"/>
          <w:rFonts w:hint="cs"/>
          <w:color w:val="B71F93"/>
          <w:cs/>
        </w:rPr>
        <w:t xml:space="preserve"> </w:t>
      </w:r>
      <w:r w:rsidRPr="00820C8A">
        <w:rPr>
          <w:rStyle w:val="IntenseReference"/>
          <w:color w:val="B71F93"/>
          <w:cs/>
        </w:rPr>
        <w:t xml:space="preserve">के आधार पर </w:t>
      </w:r>
      <w:r w:rsidR="001C3914" w:rsidRPr="00820C8A">
        <w:rPr>
          <w:rStyle w:val="IntenseReference"/>
          <w:rFonts w:hint="cs"/>
          <w:color w:val="B71F93"/>
          <w:cs/>
        </w:rPr>
        <w:t xml:space="preserve">हमने यह जाना कि </w:t>
      </w:r>
      <w:r w:rsidR="00665448" w:rsidRPr="00820C8A">
        <w:rPr>
          <w:rStyle w:val="IntenseReference"/>
          <w:color w:val="B71F93"/>
          <w:cs/>
          <w:lang w:eastAsia="en-IN" w:bidi="hi-IN"/>
        </w:rPr>
        <w:t>जीवन को सुंदर और सार्थक बनाना हमारी सोच और कर्म पर निर्भर करता है। यदि हम अपने जीवन के प्रमुख अंगों जैसे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अच्छे स्वास्थ्य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को बनाए रखने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अपने लक्ष्यों के प्रति आशावादी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रहने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नियमित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साधना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करने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rFonts w:hint="cs"/>
          <w:color w:val="B71F93"/>
          <w:cs/>
        </w:rPr>
        <w:t>निःस्वार्थ</w:t>
      </w:r>
      <w:r w:rsidR="00665448" w:rsidRPr="00820C8A">
        <w:rPr>
          <w:rStyle w:val="IntenseReference"/>
          <w:color w:val="B71F93"/>
          <w:cs/>
          <w:lang w:eastAsia="en-IN" w:bidi="hi-IN"/>
        </w:rPr>
        <w:t xml:space="preserve"> भाव से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सेवा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करने और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निःस्वार्थ प्रेम</w:t>
      </w:r>
      <w:r w:rsidR="00665448" w:rsidRPr="00820C8A">
        <w:rPr>
          <w:rStyle w:val="IntenseReference"/>
          <w:color w:val="B71F93"/>
          <w:lang w:eastAsia="en-IN" w:bidi="hi-IN"/>
        </w:rPr>
        <w:t xml:space="preserve"> </w:t>
      </w:r>
      <w:r w:rsidR="00665448" w:rsidRPr="00820C8A">
        <w:rPr>
          <w:rStyle w:val="IntenseReference"/>
          <w:color w:val="B71F93"/>
          <w:cs/>
          <w:lang w:eastAsia="en-IN" w:bidi="hi-IN"/>
        </w:rPr>
        <w:t>को अपनाने पर ध्यान दें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तो हमारा जीवन न केवल सफल होगा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बल्कि सुख और शांति से भर जाएगा। यह सभी पहलू न केवल हमारे जीवन को संतुलित करते हैं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बल्कि हमें दूसरों के लिए प्रेरणा बनने का भी अवसर देते हैं। अतः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इन मूलभूत सिद्धांतों को अपनाकर हम अपने जीवन को सुंदर</w:t>
      </w:r>
      <w:r w:rsidR="00665448" w:rsidRPr="00820C8A">
        <w:rPr>
          <w:rStyle w:val="IntenseReference"/>
          <w:color w:val="B71F93"/>
          <w:lang w:eastAsia="en-IN" w:bidi="hi-IN"/>
        </w:rPr>
        <w:t xml:space="preserve">, </w:t>
      </w:r>
      <w:r w:rsidR="00665448" w:rsidRPr="00820C8A">
        <w:rPr>
          <w:rStyle w:val="IntenseReference"/>
          <w:color w:val="B71F93"/>
          <w:cs/>
          <w:lang w:eastAsia="en-IN" w:bidi="hi-IN"/>
        </w:rPr>
        <w:t>आनंदमय और उद्देश्यपूर्ण बना सकते हैं।</w:t>
      </w:r>
    </w:p>
    <w:sectPr w:rsidR="001C4E53" w:rsidRPr="0082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CAC"/>
      </v:shape>
    </w:pict>
  </w:numPicBullet>
  <w:abstractNum w:abstractNumId="0" w15:restartNumberingAfterBreak="0">
    <w:nsid w:val="038A6DCA"/>
    <w:multiLevelType w:val="hybridMultilevel"/>
    <w:tmpl w:val="93CC6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B5B"/>
    <w:multiLevelType w:val="multilevel"/>
    <w:tmpl w:val="ED9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212FB"/>
    <w:multiLevelType w:val="hybridMultilevel"/>
    <w:tmpl w:val="A79CA4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5ED2"/>
    <w:multiLevelType w:val="hybridMultilevel"/>
    <w:tmpl w:val="0B4E10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017"/>
    <w:multiLevelType w:val="hybridMultilevel"/>
    <w:tmpl w:val="701412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1399B"/>
    <w:multiLevelType w:val="multilevel"/>
    <w:tmpl w:val="7AA4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A6FFA"/>
    <w:multiLevelType w:val="multilevel"/>
    <w:tmpl w:val="427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26D16"/>
    <w:multiLevelType w:val="multilevel"/>
    <w:tmpl w:val="8E12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314F4"/>
    <w:multiLevelType w:val="multilevel"/>
    <w:tmpl w:val="239E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D2232"/>
    <w:multiLevelType w:val="multilevel"/>
    <w:tmpl w:val="280E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859C3"/>
    <w:multiLevelType w:val="hybridMultilevel"/>
    <w:tmpl w:val="A91C0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309"/>
    <w:multiLevelType w:val="multilevel"/>
    <w:tmpl w:val="7F18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0D5752"/>
    <w:multiLevelType w:val="hybridMultilevel"/>
    <w:tmpl w:val="12A6B2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84146">
    <w:abstractNumId w:val="10"/>
  </w:num>
  <w:num w:numId="2" w16cid:durableId="78987962">
    <w:abstractNumId w:val="12"/>
  </w:num>
  <w:num w:numId="3" w16cid:durableId="759520981">
    <w:abstractNumId w:val="0"/>
  </w:num>
  <w:num w:numId="4" w16cid:durableId="939216631">
    <w:abstractNumId w:val="4"/>
  </w:num>
  <w:num w:numId="5" w16cid:durableId="1419525242">
    <w:abstractNumId w:val="9"/>
  </w:num>
  <w:num w:numId="6" w16cid:durableId="578321510">
    <w:abstractNumId w:val="3"/>
  </w:num>
  <w:num w:numId="7" w16cid:durableId="1353072039">
    <w:abstractNumId w:val="8"/>
  </w:num>
  <w:num w:numId="8" w16cid:durableId="1035695938">
    <w:abstractNumId w:val="5"/>
  </w:num>
  <w:num w:numId="9" w16cid:durableId="811021719">
    <w:abstractNumId w:val="1"/>
  </w:num>
  <w:num w:numId="10" w16cid:durableId="906963192">
    <w:abstractNumId w:val="7"/>
  </w:num>
  <w:num w:numId="11" w16cid:durableId="1827939793">
    <w:abstractNumId w:val="11"/>
  </w:num>
  <w:num w:numId="12" w16cid:durableId="1511601513">
    <w:abstractNumId w:val="6"/>
  </w:num>
  <w:num w:numId="13" w16cid:durableId="22291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60"/>
    <w:rsid w:val="00034B1B"/>
    <w:rsid w:val="00050429"/>
    <w:rsid w:val="00052B66"/>
    <w:rsid w:val="0005799E"/>
    <w:rsid w:val="00063268"/>
    <w:rsid w:val="000641FC"/>
    <w:rsid w:val="00067083"/>
    <w:rsid w:val="00073C0D"/>
    <w:rsid w:val="00075BD0"/>
    <w:rsid w:val="0008382D"/>
    <w:rsid w:val="00092829"/>
    <w:rsid w:val="00094E5C"/>
    <w:rsid w:val="000A595A"/>
    <w:rsid w:val="000A73A2"/>
    <w:rsid w:val="000C2082"/>
    <w:rsid w:val="000C3C62"/>
    <w:rsid w:val="00100E60"/>
    <w:rsid w:val="001071AC"/>
    <w:rsid w:val="0011094C"/>
    <w:rsid w:val="00117B49"/>
    <w:rsid w:val="001466E7"/>
    <w:rsid w:val="00147B14"/>
    <w:rsid w:val="00155E61"/>
    <w:rsid w:val="00163BA1"/>
    <w:rsid w:val="00185065"/>
    <w:rsid w:val="001A564F"/>
    <w:rsid w:val="001B4A34"/>
    <w:rsid w:val="001C3914"/>
    <w:rsid w:val="001C4E53"/>
    <w:rsid w:val="001C5246"/>
    <w:rsid w:val="001D640C"/>
    <w:rsid w:val="001D6E28"/>
    <w:rsid w:val="001E4340"/>
    <w:rsid w:val="001F23CB"/>
    <w:rsid w:val="002174F9"/>
    <w:rsid w:val="002175BA"/>
    <w:rsid w:val="00220C5C"/>
    <w:rsid w:val="00223A1F"/>
    <w:rsid w:val="00245F73"/>
    <w:rsid w:val="002504DA"/>
    <w:rsid w:val="0025192F"/>
    <w:rsid w:val="00255000"/>
    <w:rsid w:val="00267735"/>
    <w:rsid w:val="00271ACD"/>
    <w:rsid w:val="00271CE3"/>
    <w:rsid w:val="002806D5"/>
    <w:rsid w:val="002A2E9E"/>
    <w:rsid w:val="002D4A41"/>
    <w:rsid w:val="00307941"/>
    <w:rsid w:val="0031076C"/>
    <w:rsid w:val="003232F2"/>
    <w:rsid w:val="00323627"/>
    <w:rsid w:val="00323F49"/>
    <w:rsid w:val="00325B50"/>
    <w:rsid w:val="00344A0C"/>
    <w:rsid w:val="00364758"/>
    <w:rsid w:val="0037245B"/>
    <w:rsid w:val="00396429"/>
    <w:rsid w:val="003A2910"/>
    <w:rsid w:val="003B2374"/>
    <w:rsid w:val="003E6761"/>
    <w:rsid w:val="003E755D"/>
    <w:rsid w:val="003F1787"/>
    <w:rsid w:val="003F4920"/>
    <w:rsid w:val="003F7E6C"/>
    <w:rsid w:val="004041D5"/>
    <w:rsid w:val="0040500F"/>
    <w:rsid w:val="00424DE8"/>
    <w:rsid w:val="00426C5A"/>
    <w:rsid w:val="00443860"/>
    <w:rsid w:val="00455BDA"/>
    <w:rsid w:val="00463EBB"/>
    <w:rsid w:val="0048111C"/>
    <w:rsid w:val="004903A0"/>
    <w:rsid w:val="004A20FB"/>
    <w:rsid w:val="004A5696"/>
    <w:rsid w:val="004B05A0"/>
    <w:rsid w:val="004D112B"/>
    <w:rsid w:val="004D234F"/>
    <w:rsid w:val="005004A9"/>
    <w:rsid w:val="00504287"/>
    <w:rsid w:val="005242B7"/>
    <w:rsid w:val="005457AC"/>
    <w:rsid w:val="00561B69"/>
    <w:rsid w:val="00571209"/>
    <w:rsid w:val="005729B6"/>
    <w:rsid w:val="00583736"/>
    <w:rsid w:val="005875DA"/>
    <w:rsid w:val="0059369A"/>
    <w:rsid w:val="005A43E0"/>
    <w:rsid w:val="005D10E1"/>
    <w:rsid w:val="005D223F"/>
    <w:rsid w:val="005F07EA"/>
    <w:rsid w:val="006005CF"/>
    <w:rsid w:val="00603CCE"/>
    <w:rsid w:val="0060581E"/>
    <w:rsid w:val="006075B1"/>
    <w:rsid w:val="00621DEA"/>
    <w:rsid w:val="006224F3"/>
    <w:rsid w:val="00622D81"/>
    <w:rsid w:val="00626E46"/>
    <w:rsid w:val="006304F2"/>
    <w:rsid w:val="00632FC9"/>
    <w:rsid w:val="00633124"/>
    <w:rsid w:val="00640F8C"/>
    <w:rsid w:val="00646384"/>
    <w:rsid w:val="006528E0"/>
    <w:rsid w:val="00662E50"/>
    <w:rsid w:val="00665448"/>
    <w:rsid w:val="00670EFF"/>
    <w:rsid w:val="00671F54"/>
    <w:rsid w:val="00674A25"/>
    <w:rsid w:val="00684AFC"/>
    <w:rsid w:val="006C10F8"/>
    <w:rsid w:val="006C55F5"/>
    <w:rsid w:val="006C7C76"/>
    <w:rsid w:val="006E27D2"/>
    <w:rsid w:val="006E6033"/>
    <w:rsid w:val="006F78CB"/>
    <w:rsid w:val="0070523B"/>
    <w:rsid w:val="00705241"/>
    <w:rsid w:val="007141E3"/>
    <w:rsid w:val="0071706A"/>
    <w:rsid w:val="00723730"/>
    <w:rsid w:val="00731F09"/>
    <w:rsid w:val="007360C4"/>
    <w:rsid w:val="007401BB"/>
    <w:rsid w:val="0075422F"/>
    <w:rsid w:val="00766D70"/>
    <w:rsid w:val="00766E93"/>
    <w:rsid w:val="00770287"/>
    <w:rsid w:val="00773220"/>
    <w:rsid w:val="007B2C96"/>
    <w:rsid w:val="007D034C"/>
    <w:rsid w:val="007E3D33"/>
    <w:rsid w:val="007F05C5"/>
    <w:rsid w:val="008169D7"/>
    <w:rsid w:val="00820C8A"/>
    <w:rsid w:val="00822BFC"/>
    <w:rsid w:val="00822D2E"/>
    <w:rsid w:val="00824305"/>
    <w:rsid w:val="00825214"/>
    <w:rsid w:val="00826F72"/>
    <w:rsid w:val="00831215"/>
    <w:rsid w:val="00834FA1"/>
    <w:rsid w:val="008417F1"/>
    <w:rsid w:val="008607B9"/>
    <w:rsid w:val="0087479B"/>
    <w:rsid w:val="00881705"/>
    <w:rsid w:val="00884770"/>
    <w:rsid w:val="008D2C74"/>
    <w:rsid w:val="008D2DF4"/>
    <w:rsid w:val="008D45F2"/>
    <w:rsid w:val="008D5CC9"/>
    <w:rsid w:val="008F329E"/>
    <w:rsid w:val="00901E22"/>
    <w:rsid w:val="00917F45"/>
    <w:rsid w:val="00920382"/>
    <w:rsid w:val="00927089"/>
    <w:rsid w:val="009357F3"/>
    <w:rsid w:val="00937C35"/>
    <w:rsid w:val="00941B21"/>
    <w:rsid w:val="009446BA"/>
    <w:rsid w:val="0097091F"/>
    <w:rsid w:val="00970B07"/>
    <w:rsid w:val="009A13B3"/>
    <w:rsid w:val="009A57A5"/>
    <w:rsid w:val="009B76FA"/>
    <w:rsid w:val="009D0356"/>
    <w:rsid w:val="009D2B34"/>
    <w:rsid w:val="009F795E"/>
    <w:rsid w:val="00A0031D"/>
    <w:rsid w:val="00A1427F"/>
    <w:rsid w:val="00A20CE7"/>
    <w:rsid w:val="00A33E21"/>
    <w:rsid w:val="00A42344"/>
    <w:rsid w:val="00A51A71"/>
    <w:rsid w:val="00A5262E"/>
    <w:rsid w:val="00A648C3"/>
    <w:rsid w:val="00A744C2"/>
    <w:rsid w:val="00A74D6B"/>
    <w:rsid w:val="00AB324E"/>
    <w:rsid w:val="00AC6495"/>
    <w:rsid w:val="00AD0868"/>
    <w:rsid w:val="00AE2500"/>
    <w:rsid w:val="00AE3719"/>
    <w:rsid w:val="00B00C24"/>
    <w:rsid w:val="00B03672"/>
    <w:rsid w:val="00B1547E"/>
    <w:rsid w:val="00B25CA7"/>
    <w:rsid w:val="00B349A8"/>
    <w:rsid w:val="00B40FB4"/>
    <w:rsid w:val="00B5225E"/>
    <w:rsid w:val="00B603F4"/>
    <w:rsid w:val="00B62723"/>
    <w:rsid w:val="00B63228"/>
    <w:rsid w:val="00B6788F"/>
    <w:rsid w:val="00B70A69"/>
    <w:rsid w:val="00B762CB"/>
    <w:rsid w:val="00B86A8A"/>
    <w:rsid w:val="00B9297B"/>
    <w:rsid w:val="00B92E6B"/>
    <w:rsid w:val="00BB7454"/>
    <w:rsid w:val="00BC6374"/>
    <w:rsid w:val="00BE66FD"/>
    <w:rsid w:val="00BF15EF"/>
    <w:rsid w:val="00BF7D1F"/>
    <w:rsid w:val="00C0371F"/>
    <w:rsid w:val="00C04192"/>
    <w:rsid w:val="00C076CB"/>
    <w:rsid w:val="00C119D8"/>
    <w:rsid w:val="00C1703D"/>
    <w:rsid w:val="00C449E5"/>
    <w:rsid w:val="00C47212"/>
    <w:rsid w:val="00C626BC"/>
    <w:rsid w:val="00C74B0A"/>
    <w:rsid w:val="00C7784A"/>
    <w:rsid w:val="00C94A8E"/>
    <w:rsid w:val="00CA3BA5"/>
    <w:rsid w:val="00CC0A40"/>
    <w:rsid w:val="00CC6B0B"/>
    <w:rsid w:val="00CD5857"/>
    <w:rsid w:val="00CD5DE6"/>
    <w:rsid w:val="00CE17F9"/>
    <w:rsid w:val="00CE210B"/>
    <w:rsid w:val="00CE530F"/>
    <w:rsid w:val="00CF61D7"/>
    <w:rsid w:val="00D077EF"/>
    <w:rsid w:val="00D14EF1"/>
    <w:rsid w:val="00D154A2"/>
    <w:rsid w:val="00D16FC8"/>
    <w:rsid w:val="00D21CCF"/>
    <w:rsid w:val="00D2230A"/>
    <w:rsid w:val="00D353CD"/>
    <w:rsid w:val="00D437C0"/>
    <w:rsid w:val="00D5594F"/>
    <w:rsid w:val="00D56F45"/>
    <w:rsid w:val="00D66DD6"/>
    <w:rsid w:val="00D83E80"/>
    <w:rsid w:val="00DA1BD3"/>
    <w:rsid w:val="00DB373A"/>
    <w:rsid w:val="00DD5E21"/>
    <w:rsid w:val="00DE4846"/>
    <w:rsid w:val="00DE6C9A"/>
    <w:rsid w:val="00DF21DB"/>
    <w:rsid w:val="00DF7862"/>
    <w:rsid w:val="00E0432F"/>
    <w:rsid w:val="00E14C1B"/>
    <w:rsid w:val="00E44799"/>
    <w:rsid w:val="00E46C1A"/>
    <w:rsid w:val="00E6174F"/>
    <w:rsid w:val="00EB49D2"/>
    <w:rsid w:val="00EB61DD"/>
    <w:rsid w:val="00EB6652"/>
    <w:rsid w:val="00EB678A"/>
    <w:rsid w:val="00EC25BB"/>
    <w:rsid w:val="00EC6DBF"/>
    <w:rsid w:val="00EE1FF0"/>
    <w:rsid w:val="00EF244E"/>
    <w:rsid w:val="00EF4183"/>
    <w:rsid w:val="00F1268A"/>
    <w:rsid w:val="00F14ECA"/>
    <w:rsid w:val="00F32B99"/>
    <w:rsid w:val="00F666B1"/>
    <w:rsid w:val="00F72B6A"/>
    <w:rsid w:val="00F84380"/>
    <w:rsid w:val="00F91144"/>
    <w:rsid w:val="00FB1FB2"/>
    <w:rsid w:val="00FB573E"/>
    <w:rsid w:val="00FD3953"/>
    <w:rsid w:val="00FD6D16"/>
    <w:rsid w:val="00FD790C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43105C"/>
  <w15:chartTrackingRefBased/>
  <w15:docId w15:val="{C08DD319-B30B-40E2-A4C2-A0F6A8B3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79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7A5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70A69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4A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3577-C506-4D08-A55D-2E6F3FF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7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pta</dc:creator>
  <cp:keywords/>
  <dc:description/>
  <cp:lastModifiedBy>Monika Gupta</cp:lastModifiedBy>
  <cp:revision>272</cp:revision>
  <dcterms:created xsi:type="dcterms:W3CDTF">2024-12-07T15:00:00Z</dcterms:created>
  <dcterms:modified xsi:type="dcterms:W3CDTF">2025-01-09T15:45:00Z</dcterms:modified>
</cp:coreProperties>
</file>